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4309D" w14:textId="77777777" w:rsidR="00DA32CE" w:rsidRDefault="00476B93">
      <w:pPr>
        <w:pBdr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</w:pBdr>
        <w:shd w:val="clear" w:color="auto" w:fill="F3F3F3"/>
        <w:spacing w:after="444" w:line="254" w:lineRule="auto"/>
        <w:ind w:left="1280" w:firstLine="0"/>
      </w:pPr>
      <w:r>
        <w:rPr>
          <w:rFonts w:ascii="Lucida Console" w:eastAsia="Lucida Console" w:hAnsi="Lucida Console" w:cs="Lucida Console"/>
          <w:color w:val="003300"/>
          <w:sz w:val="32"/>
        </w:rPr>
        <w:t>F</w:t>
      </w:r>
      <w:r>
        <w:rPr>
          <w:rFonts w:ascii="Lucida Console" w:eastAsia="Lucida Console" w:hAnsi="Lucida Console" w:cs="Lucida Console"/>
          <w:color w:val="003300"/>
          <w:sz w:val="26"/>
        </w:rPr>
        <w:t xml:space="preserve">ICHE </w:t>
      </w:r>
      <w:r>
        <w:rPr>
          <w:rFonts w:ascii="Lucida Console" w:eastAsia="Lucida Console" w:hAnsi="Lucida Console" w:cs="Lucida Console"/>
          <w:color w:val="003300"/>
          <w:sz w:val="32"/>
        </w:rPr>
        <w:t>2 :</w:t>
      </w:r>
      <w:r>
        <w:rPr>
          <w:rFonts w:ascii="Lucida Console" w:eastAsia="Lucida Console" w:hAnsi="Lucida Console" w:cs="Lucida Console"/>
          <w:color w:val="003300"/>
          <w:sz w:val="26"/>
        </w:rPr>
        <w:t xml:space="preserve"> </w:t>
      </w:r>
      <w:r>
        <w:rPr>
          <w:rFonts w:ascii="Lucida Console" w:eastAsia="Lucida Console" w:hAnsi="Lucida Console" w:cs="Lucida Console"/>
          <w:color w:val="003300"/>
          <w:sz w:val="32"/>
        </w:rPr>
        <w:t>ASSOCIATIONS,</w:t>
      </w:r>
      <w:r>
        <w:rPr>
          <w:rFonts w:ascii="Lucida Console" w:eastAsia="Lucida Console" w:hAnsi="Lucida Console" w:cs="Lucida Console"/>
          <w:color w:val="003300"/>
          <w:sz w:val="26"/>
        </w:rPr>
        <w:t xml:space="preserve"> </w:t>
      </w:r>
      <w:r>
        <w:rPr>
          <w:rFonts w:ascii="Lucida Console" w:eastAsia="Lucida Console" w:hAnsi="Lucida Console" w:cs="Lucida Console"/>
          <w:color w:val="003300"/>
          <w:sz w:val="32"/>
        </w:rPr>
        <w:t>ENCAPSULATION</w:t>
      </w:r>
      <w:r>
        <w:rPr>
          <w:rFonts w:ascii="Lucida Console" w:eastAsia="Lucida Console" w:hAnsi="Lucida Console" w:cs="Lucida Console"/>
          <w:color w:val="003300"/>
          <w:sz w:val="26"/>
        </w:rPr>
        <w:t xml:space="preserve"> </w:t>
      </w:r>
      <w:r>
        <w:rPr>
          <w:rFonts w:ascii="Lucida Console" w:eastAsia="Lucida Console" w:hAnsi="Lucida Console" w:cs="Lucida Console"/>
          <w:color w:val="003300"/>
          <w:sz w:val="32"/>
        </w:rPr>
        <w:t xml:space="preserve"> </w:t>
      </w:r>
    </w:p>
    <w:p w14:paraId="0E34309E" w14:textId="77777777" w:rsidR="00DA32CE" w:rsidRDefault="00476B93">
      <w:pPr>
        <w:spacing w:after="66" w:line="254" w:lineRule="auto"/>
        <w:ind w:left="552"/>
      </w:pPr>
      <w:r>
        <w:rPr>
          <w:rFonts w:ascii="Lucida Console" w:eastAsia="Lucida Console" w:hAnsi="Lucida Console" w:cs="Lucida Console"/>
          <w:color w:val="800000"/>
          <w:sz w:val="28"/>
        </w:rPr>
        <w:t xml:space="preserve">Objectifs </w:t>
      </w:r>
    </w:p>
    <w:p w14:paraId="0E34309F" w14:textId="77777777" w:rsidR="00DA32CE" w:rsidRDefault="00476B93">
      <w:pPr>
        <w:numPr>
          <w:ilvl w:val="0"/>
          <w:numId w:val="3"/>
        </w:numPr>
        <w:ind w:right="662" w:hanging="360"/>
      </w:pPr>
      <w:r>
        <w:t>Comprendre et assimiler la notion d’</w:t>
      </w:r>
      <w:r>
        <w:rPr>
          <w:b/>
        </w:rPr>
        <w:t>encapsulation</w:t>
      </w:r>
      <w:r>
        <w:t xml:space="preserve">. </w:t>
      </w:r>
    </w:p>
    <w:p w14:paraId="0E3430A0" w14:textId="77777777" w:rsidR="00DA32CE" w:rsidRDefault="00476B93">
      <w:pPr>
        <w:numPr>
          <w:ilvl w:val="0"/>
          <w:numId w:val="3"/>
        </w:numPr>
        <w:spacing w:after="25"/>
        <w:ind w:right="662" w:hanging="360"/>
      </w:pPr>
      <w:r>
        <w:t>Être capable d’écrire les "</w:t>
      </w:r>
      <w:r>
        <w:rPr>
          <w:b/>
        </w:rPr>
        <w:t>getter</w:t>
      </w:r>
      <w:r>
        <w:t>" et les "</w:t>
      </w:r>
      <w:r>
        <w:rPr>
          <w:b/>
        </w:rPr>
        <w:t>setter</w:t>
      </w:r>
      <w:r>
        <w:t>"</w:t>
      </w:r>
      <w:r>
        <w:rPr>
          <w:rFonts w:ascii="Courier New" w:eastAsia="Courier New" w:hAnsi="Courier New" w:cs="Courier New"/>
        </w:rPr>
        <w:t xml:space="preserve">. </w:t>
      </w:r>
    </w:p>
    <w:p w14:paraId="0E3430A1" w14:textId="77777777" w:rsidR="00DA32CE" w:rsidRDefault="00476B93">
      <w:pPr>
        <w:numPr>
          <w:ilvl w:val="0"/>
          <w:numId w:val="3"/>
        </w:numPr>
        <w:spacing w:after="217"/>
        <w:ind w:right="662" w:hanging="360"/>
      </w:pPr>
      <w:r>
        <w:t xml:space="preserve">Être capable d’écrire une méthode </w:t>
      </w:r>
      <w:r>
        <w:rPr>
          <w:rFonts w:ascii="Courier New" w:eastAsia="Courier New" w:hAnsi="Courier New" w:cs="Courier New"/>
          <w:b/>
        </w:rPr>
        <w:t>toString()</w:t>
      </w:r>
      <w:r>
        <w:t xml:space="preserve"> </w:t>
      </w:r>
    </w:p>
    <w:p w14:paraId="0E3430A2" w14:textId="77777777" w:rsidR="00DA32CE" w:rsidRDefault="00476B93">
      <w:pPr>
        <w:spacing w:after="0" w:line="254" w:lineRule="auto"/>
        <w:ind w:left="552"/>
      </w:pPr>
      <w:r>
        <w:rPr>
          <w:rFonts w:ascii="Lucida Console" w:eastAsia="Lucida Console" w:hAnsi="Lucida Console" w:cs="Lucida Console"/>
          <w:color w:val="800000"/>
          <w:sz w:val="28"/>
        </w:rPr>
        <w:t xml:space="preserve">Vocabulaire  </w:t>
      </w:r>
    </w:p>
    <w:tbl>
      <w:tblPr>
        <w:tblW w:w="9357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1"/>
        <w:gridCol w:w="1531"/>
        <w:gridCol w:w="1532"/>
        <w:gridCol w:w="1532"/>
        <w:gridCol w:w="1529"/>
        <w:gridCol w:w="1532"/>
      </w:tblGrid>
      <w:tr w:rsidR="00DA32CE" w14:paraId="0E3430A9" w14:textId="77777777">
        <w:trPr>
          <w:trHeight w:val="26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3" w14:textId="77777777" w:rsidR="00DA32CE" w:rsidRDefault="00476B93">
            <w:pPr>
              <w:spacing w:after="0" w:line="254" w:lineRule="auto"/>
              <w:ind w:left="0" w:firstLine="0"/>
            </w:pPr>
            <w:r>
              <w:t xml:space="preserve">encapsulation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4" w14:textId="77777777" w:rsidR="00DA32CE" w:rsidRDefault="00476B93">
            <w:pPr>
              <w:spacing w:after="0" w:line="254" w:lineRule="auto"/>
              <w:ind w:left="0" w:firstLine="0"/>
            </w:pPr>
            <w:r>
              <w:t xml:space="preserve">getter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5" w14:textId="77777777" w:rsidR="00DA32CE" w:rsidRDefault="00476B93">
            <w:pPr>
              <w:spacing w:after="0" w:line="254" w:lineRule="auto"/>
              <w:ind w:left="0" w:firstLine="0"/>
            </w:pPr>
            <w:r>
              <w:t xml:space="preserve">setter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6" w14:textId="77777777" w:rsidR="00DA32CE" w:rsidRDefault="00476B93">
            <w:pPr>
              <w:spacing w:after="0" w:line="254" w:lineRule="auto"/>
              <w:ind w:left="0" w:firstLine="0"/>
            </w:pPr>
            <w:r>
              <w:t xml:space="preserve">private 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7" w14:textId="77777777" w:rsidR="00DA32CE" w:rsidRDefault="00476B93">
            <w:pPr>
              <w:spacing w:after="0" w:line="254" w:lineRule="auto"/>
              <w:ind w:left="0" w:firstLine="0"/>
            </w:pPr>
            <w:r>
              <w:t xml:space="preserve">public 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08" w:type="dxa"/>
              <w:bottom w:w="0" w:type="dxa"/>
              <w:right w:w="115" w:type="dxa"/>
            </w:tcMar>
          </w:tcPr>
          <w:p w14:paraId="0E3430A8" w14:textId="77777777" w:rsidR="00DA32CE" w:rsidRDefault="00476B93">
            <w:pPr>
              <w:spacing w:after="0" w:line="254" w:lineRule="auto"/>
              <w:ind w:left="2" w:firstLine="0"/>
            </w:pPr>
            <w:r>
              <w:t xml:space="preserve">toString </w:t>
            </w:r>
          </w:p>
        </w:tc>
      </w:tr>
    </w:tbl>
    <w:p w14:paraId="0E3430AA" w14:textId="77777777" w:rsidR="00DA32CE" w:rsidRDefault="00476B93">
      <w:pPr>
        <w:spacing w:after="0" w:line="254" w:lineRule="auto"/>
        <w:ind w:left="552"/>
      </w:pPr>
      <w:r>
        <w:rPr>
          <w:rFonts w:ascii="Lucida Console" w:eastAsia="Lucida Console" w:hAnsi="Lucida Console" w:cs="Lucida Console"/>
          <w:color w:val="800000"/>
          <w:sz w:val="28"/>
        </w:rPr>
        <w:t xml:space="preserve">Exercices  </w:t>
      </w:r>
    </w:p>
    <w:p w14:paraId="0E3430AB" w14:textId="77777777" w:rsidR="00DA32CE" w:rsidRDefault="00476B93">
      <w:pPr>
        <w:spacing w:after="0" w:line="254" w:lineRule="auto"/>
        <w:ind w:left="557" w:firstLine="0"/>
      </w:pPr>
      <w:r>
        <w:rPr>
          <w:b/>
        </w:rPr>
        <w:t xml:space="preserve"> </w:t>
      </w:r>
    </w:p>
    <w:tbl>
      <w:tblPr>
        <w:tblW w:w="8668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07"/>
        <w:gridCol w:w="2698"/>
        <w:gridCol w:w="363"/>
      </w:tblGrid>
      <w:tr w:rsidR="00DA32CE" w14:paraId="0E3430AD" w14:textId="77777777">
        <w:trPr>
          <w:trHeight w:val="252"/>
        </w:trPr>
        <w:tc>
          <w:tcPr>
            <w:tcW w:w="8668" w:type="dxa"/>
            <w:gridSpan w:val="3"/>
            <w:shd w:val="clear" w:color="auto" w:fill="C0C0C0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AC" w14:textId="77777777" w:rsidR="00DA32CE" w:rsidRDefault="00476B93">
            <w:pPr>
              <w:spacing w:after="0" w:line="254" w:lineRule="auto"/>
              <w:ind w:left="0" w:firstLine="0"/>
              <w:jc w:val="both"/>
            </w:pPr>
            <w:r>
              <w:rPr>
                <w:b/>
              </w:rPr>
              <w:t xml:space="preserve">Attention, à partir cette séance, tous les diagrammes de classes ainsi que tous les </w:t>
            </w:r>
          </w:p>
        </w:tc>
      </w:tr>
      <w:tr w:rsidR="00DA32CE" w14:paraId="0E3430B0" w14:textId="77777777">
        <w:trPr>
          <w:trHeight w:val="252"/>
        </w:trPr>
        <w:tc>
          <w:tcPr>
            <w:tcW w:w="8305" w:type="dxa"/>
            <w:gridSpan w:val="2"/>
            <w:shd w:val="clear" w:color="auto" w:fill="C0C0C0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AE" w14:textId="77777777" w:rsidR="00DA32CE" w:rsidRDefault="00476B93">
            <w:pPr>
              <w:spacing w:after="0" w:line="254" w:lineRule="auto"/>
              <w:ind w:left="0" w:firstLine="0"/>
              <w:jc w:val="both"/>
            </w:pPr>
            <w:r>
              <w:rPr>
                <w:b/>
              </w:rPr>
              <w:t xml:space="preserve">codes Java des exercices veilleront à l’encapsulation. De manière générale, on </w:t>
            </w:r>
          </w:p>
        </w:tc>
        <w:tc>
          <w:tcPr>
            <w:tcW w:w="363" w:type="dxa"/>
            <w:vMerge w:val="restart"/>
            <w:shd w:val="clear" w:color="auto" w:fill="auto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AF" w14:textId="351BA308" w:rsidR="00DA32CE" w:rsidRDefault="00DA32CE">
            <w:pPr>
              <w:spacing w:after="160" w:line="254" w:lineRule="auto"/>
              <w:ind w:left="0" w:firstLine="0"/>
            </w:pPr>
          </w:p>
        </w:tc>
      </w:tr>
      <w:tr w:rsidR="00DA32CE" w14:paraId="0E3430B4" w14:textId="77777777">
        <w:trPr>
          <w:trHeight w:val="274"/>
        </w:trPr>
        <w:tc>
          <w:tcPr>
            <w:tcW w:w="5607" w:type="dxa"/>
            <w:shd w:val="clear" w:color="auto" w:fill="C0C0C0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B1" w14:textId="77777777" w:rsidR="00DA32CE" w:rsidRDefault="00476B93">
            <w:pPr>
              <w:spacing w:after="0" w:line="254" w:lineRule="auto"/>
              <w:ind w:left="0" w:firstLine="0"/>
              <w:jc w:val="both"/>
            </w:pPr>
            <w:r>
              <w:rPr>
                <w:b/>
              </w:rPr>
              <w:t xml:space="preserve">dispose d’attributs </w:t>
            </w:r>
            <w:r>
              <w:rPr>
                <w:rFonts w:ascii="Courier New" w:eastAsia="Courier New" w:hAnsi="Courier New" w:cs="Courier New"/>
                <w:b/>
              </w:rPr>
              <w:t>private</w:t>
            </w:r>
            <w:r>
              <w:rPr>
                <w:b/>
              </w:rPr>
              <w:t xml:space="preserve"> et de méthodes  </w:t>
            </w:r>
            <w:r>
              <w:rPr>
                <w:rFonts w:ascii="Courier New" w:eastAsia="Courier New" w:hAnsi="Courier New" w:cs="Courier New"/>
                <w:b/>
              </w:rPr>
              <w:t>public</w:t>
            </w:r>
            <w:r>
              <w:rPr>
                <w:b/>
              </w:rPr>
              <w:t>.</w:t>
            </w:r>
          </w:p>
        </w:tc>
        <w:tc>
          <w:tcPr>
            <w:tcW w:w="2698" w:type="dxa"/>
            <w:shd w:val="clear" w:color="auto" w:fill="auto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B2" w14:textId="77777777" w:rsidR="00DA32CE" w:rsidRDefault="00476B93">
            <w:pPr>
              <w:spacing w:after="0" w:line="254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  <w:tc>
          <w:tcPr>
            <w:tcW w:w="363" w:type="dxa"/>
            <w:vMerge/>
            <w:shd w:val="clear" w:color="auto" w:fill="auto"/>
            <w:tcMar>
              <w:top w:w="7" w:type="dxa"/>
              <w:left w:w="0" w:type="dxa"/>
              <w:bottom w:w="0" w:type="dxa"/>
              <w:right w:w="1" w:type="dxa"/>
            </w:tcMar>
          </w:tcPr>
          <w:p w14:paraId="0E3430B3" w14:textId="77777777" w:rsidR="00DA32CE" w:rsidRDefault="00DA32CE">
            <w:pPr>
              <w:spacing w:after="160" w:line="254" w:lineRule="auto"/>
              <w:ind w:left="0" w:firstLine="0"/>
            </w:pPr>
          </w:p>
        </w:tc>
      </w:tr>
    </w:tbl>
    <w:p w14:paraId="0E3430B5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tbl>
      <w:tblPr>
        <w:tblW w:w="8875" w:type="dxa"/>
        <w:tblInd w:w="55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8"/>
        <w:gridCol w:w="5587"/>
      </w:tblGrid>
      <w:tr w:rsidR="00DA32CE" w14:paraId="0E3430B7" w14:textId="77777777">
        <w:trPr>
          <w:trHeight w:val="274"/>
        </w:trPr>
        <w:tc>
          <w:tcPr>
            <w:tcW w:w="8875" w:type="dxa"/>
            <w:gridSpan w:val="2"/>
            <w:shd w:val="clear" w:color="auto" w:fill="C0C0C0"/>
            <w:tcMar>
              <w:top w:w="7" w:type="dxa"/>
              <w:left w:w="0" w:type="dxa"/>
              <w:bottom w:w="0" w:type="dxa"/>
              <w:right w:w="0" w:type="dxa"/>
            </w:tcMar>
          </w:tcPr>
          <w:p w14:paraId="0E3430B6" w14:textId="77777777" w:rsidR="00DA32CE" w:rsidRDefault="00476B93">
            <w:pPr>
              <w:spacing w:after="0" w:line="254" w:lineRule="auto"/>
              <w:ind w:left="0" w:firstLine="0"/>
              <w:jc w:val="both"/>
            </w:pPr>
            <w:r>
              <w:rPr>
                <w:b/>
              </w:rPr>
              <w:t xml:space="preserve">Pour tous les exercices, écrivez toujours une classe </w:t>
            </w:r>
            <w:r>
              <w:rPr>
                <w:rFonts w:ascii="Courier New" w:eastAsia="Courier New" w:hAnsi="Courier New" w:cs="Courier New"/>
                <w:b/>
              </w:rPr>
              <w:t>TestNomDeClasseATester</w:t>
            </w:r>
            <w:r>
              <w:rPr>
                <w:b/>
              </w:rPr>
              <w:t xml:space="preserve"> qui </w:t>
            </w:r>
          </w:p>
        </w:tc>
      </w:tr>
      <w:tr w:rsidR="00DA32CE" w14:paraId="0E3430BA" w14:textId="77777777">
        <w:trPr>
          <w:trHeight w:val="252"/>
        </w:trPr>
        <w:tc>
          <w:tcPr>
            <w:tcW w:w="3288" w:type="dxa"/>
            <w:shd w:val="clear" w:color="auto" w:fill="C0C0C0"/>
            <w:tcMar>
              <w:top w:w="7" w:type="dxa"/>
              <w:left w:w="0" w:type="dxa"/>
              <w:bottom w:w="0" w:type="dxa"/>
              <w:right w:w="0" w:type="dxa"/>
            </w:tcMar>
          </w:tcPr>
          <w:p w14:paraId="0E3430B8" w14:textId="77777777" w:rsidR="00DA32CE" w:rsidRDefault="00476B93">
            <w:pPr>
              <w:spacing w:after="0" w:line="254" w:lineRule="auto"/>
              <w:ind w:left="0" w:firstLine="0"/>
              <w:jc w:val="both"/>
            </w:pPr>
            <w:r>
              <w:rPr>
                <w:b/>
              </w:rPr>
              <w:t>validera ce que vous avez écrit.</w:t>
            </w:r>
          </w:p>
        </w:tc>
        <w:tc>
          <w:tcPr>
            <w:tcW w:w="5587" w:type="dxa"/>
            <w:shd w:val="clear" w:color="auto" w:fill="auto"/>
            <w:tcMar>
              <w:top w:w="7" w:type="dxa"/>
              <w:left w:w="0" w:type="dxa"/>
              <w:bottom w:w="0" w:type="dxa"/>
              <w:right w:w="0" w:type="dxa"/>
            </w:tcMar>
          </w:tcPr>
          <w:p w14:paraId="0E3430B9" w14:textId="77777777" w:rsidR="00DA32CE" w:rsidRDefault="00476B93">
            <w:pPr>
              <w:spacing w:after="0" w:line="254" w:lineRule="auto"/>
              <w:ind w:left="0" w:firstLine="0"/>
            </w:pPr>
            <w:r>
              <w:rPr>
                <w:b/>
              </w:rPr>
              <w:t xml:space="preserve"> </w:t>
            </w:r>
          </w:p>
        </w:tc>
      </w:tr>
    </w:tbl>
    <w:p w14:paraId="0E3430BB" w14:textId="77777777" w:rsidR="00DA32CE" w:rsidRDefault="00476B93">
      <w:pPr>
        <w:pStyle w:val="Titre1"/>
      </w:pPr>
      <w:r>
        <w:t xml:space="preserve">Personne – Adresse </w:t>
      </w:r>
    </w:p>
    <w:p w14:paraId="0E3430BC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p w14:paraId="0E3430BD" w14:textId="77777777" w:rsidR="00DA32CE" w:rsidRDefault="00476B93">
      <w:pPr>
        <w:ind w:left="567" w:right="662"/>
      </w:pPr>
      <w:r>
        <w:t xml:space="preserve">Voici les diagrammes de Personne et Adresse : </w:t>
      </w:r>
    </w:p>
    <w:p w14:paraId="0E3430BE" w14:textId="77777777" w:rsidR="00DA32CE" w:rsidRDefault="00476B93">
      <w:pPr>
        <w:spacing w:after="279" w:line="254" w:lineRule="auto"/>
        <w:ind w:left="557" w:firstLine="0"/>
      </w:pPr>
      <w:r>
        <w:t xml:space="preserve"> </w:t>
      </w:r>
    </w:p>
    <w:p w14:paraId="0E3430BF" w14:textId="77777777" w:rsidR="00DA32CE" w:rsidRDefault="00476B93">
      <w:pPr>
        <w:tabs>
          <w:tab w:val="center" w:pos="2167"/>
          <w:tab w:val="center" w:pos="7612"/>
        </w:tabs>
        <w:ind w:left="0" w:firstLine="0"/>
      </w:pPr>
      <w:r>
        <w:rPr>
          <w:rFonts w:ascii="Calibri" w:eastAsia="Calibri" w:hAnsi="Calibri" w:cs="Calibri"/>
        </w:rPr>
        <w:tab/>
      </w:r>
      <w:r>
        <w:t xml:space="preserve">Adresse </w:t>
      </w:r>
      <w:r>
        <w:tab/>
        <w:t xml:space="preserve">Personne </w:t>
      </w:r>
    </w:p>
    <w:p w14:paraId="0E3430C0" w14:textId="77777777" w:rsidR="00DA32CE" w:rsidRDefault="00476B93">
      <w:pPr>
        <w:numPr>
          <w:ilvl w:val="0"/>
          <w:numId w:val="4"/>
        </w:numPr>
        <w:ind w:right="662" w:hanging="134"/>
      </w:pPr>
      <w:r>
        <w:t xml:space="preserve">rue : String </w:t>
      </w:r>
      <w:r>
        <w:tab/>
        <w:t xml:space="preserve"> - nom : String </w:t>
      </w:r>
    </w:p>
    <w:p w14:paraId="0E3430C1" w14:textId="77777777" w:rsidR="00DA32CE" w:rsidRDefault="00476B93">
      <w:pPr>
        <w:numPr>
          <w:ilvl w:val="0"/>
          <w:numId w:val="4"/>
        </w:numPr>
        <w:ind w:right="662" w:hanging="134"/>
      </w:pPr>
      <w:r>
        <w:t xml:space="preserve">numero : String </w:t>
      </w:r>
      <w:r>
        <w:tab/>
        <w:t xml:space="preserve"> - prenom : String </w:t>
      </w:r>
    </w:p>
    <w:p w14:paraId="0E3430C2" w14:textId="77777777" w:rsidR="00DA32CE" w:rsidRDefault="00476B93">
      <w:pPr>
        <w:numPr>
          <w:ilvl w:val="0"/>
          <w:numId w:val="4"/>
        </w:numPr>
        <w:ind w:right="662" w:hanging="134"/>
      </w:pPr>
      <w:r>
        <w:t xml:space="preserve">codePostal : String </w:t>
      </w:r>
      <w:r>
        <w:tab/>
        <w:t xml:space="preserve"> - anneeNaissance : int </w:t>
      </w:r>
    </w:p>
    <w:p w14:paraId="0E3430C3" w14:textId="77777777" w:rsidR="00DA32CE" w:rsidRDefault="00476B93">
      <w:pPr>
        <w:numPr>
          <w:ilvl w:val="0"/>
          <w:numId w:val="4"/>
        </w:numPr>
        <w:ind w:right="662" w:hanging="134"/>
      </w:pPr>
      <w:r>
        <w:t xml:space="preserve">ville : String </w:t>
      </w:r>
      <w:r>
        <w:tab/>
        <w:t xml:space="preserve"> - moisNaissance : int </w:t>
      </w:r>
    </w:p>
    <w:p w14:paraId="0E3430C4" w14:textId="77777777" w:rsidR="00DA32CE" w:rsidRDefault="00476B93">
      <w:pPr>
        <w:ind w:left="-52" w:right="1830"/>
      </w:pPr>
      <w:r>
        <w:t xml:space="preserve"> + Adresse(nRue : String, nNumero : String,  </w:t>
      </w:r>
      <w:r>
        <w:tab/>
        <w:t xml:space="preserve"> - jourNaissance : int     nCodePostal : String, nVille : String) </w:t>
      </w:r>
      <w:r>
        <w:tab/>
        <w:t xml:space="preserve"> - domicile : Adresse </w:t>
      </w:r>
    </w:p>
    <w:p w14:paraId="0E3430C5" w14:textId="77777777" w:rsidR="00DA32CE" w:rsidRDefault="00476B93">
      <w:pPr>
        <w:tabs>
          <w:tab w:val="center" w:pos="7441"/>
        </w:tabs>
        <w:ind w:left="-62" w:firstLine="0"/>
      </w:pPr>
      <w:r>
        <w:t xml:space="preserve"> + getRue() : String, </w:t>
      </w:r>
      <w:r>
        <w:tab/>
        <w:t xml:space="preserve"> + Personne(nNom : String, nPrenom : String, </w:t>
      </w:r>
    </w:p>
    <w:p w14:paraId="0E3430C6" w14:textId="77777777" w:rsidR="00DA32CE" w:rsidRDefault="00476B93">
      <w:pPr>
        <w:tabs>
          <w:tab w:val="center" w:pos="7547"/>
        </w:tabs>
        <w:ind w:left="-62" w:firstLine="0"/>
      </w:pPr>
      <w:r>
        <w:t xml:space="preserve"> + getNumero() : String </w:t>
      </w:r>
      <w:r>
        <w:tab/>
        <w:t xml:space="preserve">    nAnneeNaissance : int, nMoisNaissance : int, </w:t>
      </w:r>
    </w:p>
    <w:p w14:paraId="0E3430C7" w14:textId="77777777" w:rsidR="00DA32CE" w:rsidRDefault="00476B93">
      <w:pPr>
        <w:tabs>
          <w:tab w:val="center" w:pos="7413"/>
        </w:tabs>
        <w:ind w:left="-62" w:firstLine="0"/>
      </w:pPr>
      <w:r>
        <w:t xml:space="preserve"> + getCodePostal() : String </w:t>
      </w:r>
      <w:r>
        <w:tab/>
        <w:t xml:space="preserve">    nJourNaissance : int, nDomicile : Adresse) </w:t>
      </w:r>
    </w:p>
    <w:p w14:paraId="0E3430C8" w14:textId="77777777" w:rsidR="00DA32CE" w:rsidRDefault="00476B93">
      <w:pPr>
        <w:tabs>
          <w:tab w:val="center" w:pos="6199"/>
        </w:tabs>
        <w:ind w:left="-62" w:firstLine="0"/>
      </w:pPr>
      <w:r>
        <w:t xml:space="preserve"> + getVille() : String </w:t>
      </w:r>
      <w:r>
        <w:tab/>
        <w:t xml:space="preserve"> + calculerAge() : int </w:t>
      </w:r>
    </w:p>
    <w:p w14:paraId="0E3430C9" w14:textId="77777777" w:rsidR="00DA32CE" w:rsidRDefault="00476B93">
      <w:pPr>
        <w:tabs>
          <w:tab w:val="center" w:pos="6664"/>
        </w:tabs>
        <w:ind w:left="-62" w:firstLine="0"/>
      </w:pPr>
      <w:r>
        <w:t xml:space="preserve"> + toString() : String </w:t>
      </w:r>
      <w:r>
        <w:tab/>
        <w:t xml:space="preserve"> + calculerAgeEn(an : int) : int </w:t>
      </w:r>
    </w:p>
    <w:p w14:paraId="0E3430CA" w14:textId="77777777" w:rsidR="00DA32CE" w:rsidRDefault="00476B93">
      <w:pPr>
        <w:spacing w:after="53"/>
        <w:ind w:left="5227" w:right="662"/>
      </w:pPr>
      <w:r>
        <w:t xml:space="preserve"> + fournirDomicile* () : Adresse </w:t>
      </w:r>
    </w:p>
    <w:p w14:paraId="0E3430CB" w14:textId="77777777" w:rsidR="00DA32CE" w:rsidRDefault="00476B93">
      <w:pPr>
        <w:spacing w:line="348" w:lineRule="auto"/>
        <w:ind w:left="452" w:right="662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34309D" wp14:editId="0E34309E">
                <wp:simplePos x="0" y="0"/>
                <wp:positionH relativeFrom="column">
                  <wp:posOffset>-62517</wp:posOffset>
                </wp:positionH>
                <wp:positionV relativeFrom="paragraph">
                  <wp:posOffset>-2224012</wp:posOffset>
                </wp:positionV>
                <wp:extent cx="6400579" cy="2619371"/>
                <wp:effectExtent l="0" t="0" r="19271" b="9529"/>
                <wp:wrapNone/>
                <wp:docPr id="1" name="Group 69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0579" cy="2619371"/>
                          <a:chOff x="0" y="0"/>
                          <a:chExt cx="6400579" cy="2619371"/>
                        </a:xfrm>
                      </wpg:grpSpPr>
                      <wps:wsp>
                        <wps:cNvPr id="2" name="Shape 219"/>
                        <wps:cNvSpPr/>
                        <wps:spPr>
                          <a:xfrm>
                            <a:off x="0" y="0"/>
                            <a:ext cx="2838581" cy="2095503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838577"/>
                              <a:gd name="f4" fmla="val 2095500"/>
                              <a:gd name="f5" fmla="*/ f0 1 2838577"/>
                              <a:gd name="f6" fmla="*/ f1 1 2095500"/>
                              <a:gd name="f7" fmla="+- f4 0 f2"/>
                              <a:gd name="f8" fmla="+- f3 0 f2"/>
                              <a:gd name="f9" fmla="*/ f8 1 2838577"/>
                              <a:gd name="f10" fmla="*/ f7 1 2095500"/>
                              <a:gd name="f11" fmla="*/ 0 1 f9"/>
                              <a:gd name="f12" fmla="*/ 2838577 1 f9"/>
                              <a:gd name="f13" fmla="*/ 0 1 f10"/>
                              <a:gd name="f14" fmla="*/ 209550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838577" h="209550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3" name="Picture 2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081" y="48006"/>
                            <a:ext cx="2833112" cy="199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Shape 292"/>
                        <wps:cNvSpPr/>
                        <wps:spPr>
                          <a:xfrm>
                            <a:off x="3351942" y="9519"/>
                            <a:ext cx="3048637" cy="2562221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3048635"/>
                              <a:gd name="f4" fmla="val 2562225"/>
                              <a:gd name="f5" fmla="*/ f0 1 3048635"/>
                              <a:gd name="f6" fmla="*/ f1 1 2562225"/>
                              <a:gd name="f7" fmla="+- f4 0 f2"/>
                              <a:gd name="f8" fmla="+- f3 0 f2"/>
                              <a:gd name="f9" fmla="*/ f8 1 3048635"/>
                              <a:gd name="f10" fmla="*/ f7 1 2562225"/>
                              <a:gd name="f11" fmla="*/ 0 1 f9"/>
                              <a:gd name="f12" fmla="*/ 3048635 1 f9"/>
                              <a:gd name="f13" fmla="*/ 0 1 f10"/>
                              <a:gd name="f14" fmla="*/ 2562225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3048635" h="2562225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5" name="Picture 29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354357" y="58668"/>
                            <a:ext cx="3043424" cy="2464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6" name="Shape 393"/>
                        <wps:cNvSpPr/>
                        <wps:spPr>
                          <a:xfrm>
                            <a:off x="2838233" y="938906"/>
                            <a:ext cx="513335" cy="103500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513334"/>
                              <a:gd name="f4" fmla="val 103505"/>
                              <a:gd name="f5" fmla="val 85598"/>
                              <a:gd name="f6" fmla="val 1778"/>
                              <a:gd name="f7" fmla="val 88646"/>
                              <a:gd name="f8" fmla="val 92583"/>
                              <a:gd name="f9" fmla="val 1016"/>
                              <a:gd name="f10" fmla="val 94234"/>
                              <a:gd name="f11" fmla="val 4064"/>
                              <a:gd name="f12" fmla="val 96012"/>
                              <a:gd name="f13" fmla="val 7112"/>
                              <a:gd name="f14" fmla="val 94996"/>
                              <a:gd name="f15" fmla="val 11049"/>
                              <a:gd name="f16" fmla="val 91948"/>
                              <a:gd name="f17" fmla="val 12827"/>
                              <a:gd name="f18" fmla="val 36214"/>
                              <a:gd name="f19" fmla="val 45338"/>
                              <a:gd name="f20" fmla="val 58038"/>
                              <a:gd name="f21" fmla="val 35994"/>
                              <a:gd name="f22" fmla="val 90678"/>
                              <a:gd name="f23" fmla="val 92456"/>
                              <a:gd name="f24" fmla="val 96393"/>
                              <a:gd name="f25" fmla="val 99440"/>
                              <a:gd name="f26" fmla="val 102488"/>
                              <a:gd name="f27" fmla="val 101727"/>
                              <a:gd name="f28" fmla="val 51688"/>
                              <a:gd name="f29" fmla="*/ f0 1 513334"/>
                              <a:gd name="f30" fmla="*/ f1 1 103505"/>
                              <a:gd name="f31" fmla="+- f4 0 f2"/>
                              <a:gd name="f32" fmla="+- f3 0 f2"/>
                              <a:gd name="f33" fmla="*/ f32 1 513334"/>
                              <a:gd name="f34" fmla="*/ f31 1 103505"/>
                              <a:gd name="f35" fmla="*/ 0 1 f33"/>
                              <a:gd name="f36" fmla="*/ 513334 1 f33"/>
                              <a:gd name="f37" fmla="*/ 0 1 f34"/>
                              <a:gd name="f38" fmla="*/ 103505 1 f34"/>
                              <a:gd name="f39" fmla="*/ f35 f29 1"/>
                              <a:gd name="f40" fmla="*/ f36 f29 1"/>
                              <a:gd name="f41" fmla="*/ f38 f30 1"/>
                              <a:gd name="f42" fmla="*/ f37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39" t="f42" r="f40" b="f41"/>
                            <a:pathLst>
                              <a:path w="513334" h="103505">
                                <a:moveTo>
                                  <a:pt x="f5" y="f6"/>
                                </a:moveTo>
                                <a:cubicBezTo>
                                  <a:pt x="f7" y="f2"/>
                                  <a:pt x="f8" y="f9"/>
                                  <a:pt x="f10" y="f11"/>
                                </a:cubicBezTo>
                                <a:cubicBezTo>
                                  <a:pt x="f12" y="f13"/>
                                  <a:pt x="f14" y="f15"/>
                                  <a:pt x="f16" y="f17"/>
                                </a:cubicBezTo>
                                <a:lnTo>
                                  <a:pt x="f18" y="f19"/>
                                </a:lnTo>
                                <a:lnTo>
                                  <a:pt x="f3" y="f19"/>
                                </a:lnTo>
                                <a:lnTo>
                                  <a:pt x="f3" y="f20"/>
                                </a:lnTo>
                                <a:lnTo>
                                  <a:pt x="f21" y="f20"/>
                                </a:lnTo>
                                <a:lnTo>
                                  <a:pt x="f16" y="f22"/>
                                </a:lnTo>
                                <a:cubicBezTo>
                                  <a:pt x="f14" y="f23"/>
                                  <a:pt x="f12" y="f24"/>
                                  <a:pt x="f10" y="f25"/>
                                </a:cubicBezTo>
                                <a:cubicBezTo>
                                  <a:pt x="f8" y="f26"/>
                                  <a:pt x="f7" y="f4"/>
                                  <a:pt x="f5" y="f27"/>
                                </a:cubicBezTo>
                                <a:lnTo>
                                  <a:pt x="f2" y="f28"/>
                                </a:lnTo>
                                <a:lnTo>
                                  <a:pt x="f5" y="f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" name="Shape 395"/>
                        <wps:cNvSpPr/>
                        <wps:spPr>
                          <a:xfrm>
                            <a:off x="247811" y="2200275"/>
                            <a:ext cx="2257425" cy="419096"/>
                          </a:xfrm>
                          <a:custGeom>
                            <a:avLst/>
                            <a:gdLst>
                              <a:gd name="f0" fmla="val w"/>
                              <a:gd name="f1" fmla="val h"/>
                              <a:gd name="f2" fmla="val 0"/>
                              <a:gd name="f3" fmla="val 2257425"/>
                              <a:gd name="f4" fmla="val 419100"/>
                              <a:gd name="f5" fmla="*/ f0 1 2257425"/>
                              <a:gd name="f6" fmla="*/ f1 1 419100"/>
                              <a:gd name="f7" fmla="+- f4 0 f2"/>
                              <a:gd name="f8" fmla="+- f3 0 f2"/>
                              <a:gd name="f9" fmla="*/ f8 1 2257425"/>
                              <a:gd name="f10" fmla="*/ f7 1 419100"/>
                              <a:gd name="f11" fmla="*/ 0 1 f9"/>
                              <a:gd name="f12" fmla="*/ 2257425 1 f9"/>
                              <a:gd name="f13" fmla="*/ 0 1 f10"/>
                              <a:gd name="f14" fmla="*/ 419100 1 f10"/>
                              <a:gd name="f15" fmla="*/ f11 f5 1"/>
                              <a:gd name="f16" fmla="*/ f12 f5 1"/>
                              <a:gd name="f17" fmla="*/ f14 f6 1"/>
                              <a:gd name="f18" fmla="*/ f13 f6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15" t="f18" r="f16" b="f17"/>
                            <a:pathLst>
                              <a:path w="2257425" h="419100">
                                <a:moveTo>
                                  <a:pt x="f2" y="f4"/>
                                </a:moveTo>
                                <a:lnTo>
                                  <a:pt x="f3" y="f4"/>
                                </a:lnTo>
                                <a:lnTo>
                                  <a:pt x="f3" y="f2"/>
                                </a:lnTo>
                                <a:lnTo>
                                  <a:pt x="f2" y="f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45" cap="flat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lIns="0" tIns="0" rIns="0" bIns="0"/>
                      </wps:wsp>
                      <pic:pic xmlns:pic="http://schemas.openxmlformats.org/drawingml/2006/picture">
                        <pic:nvPicPr>
                          <pic:cNvPr id="8" name="Picture 39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51496" y="2248655"/>
                            <a:ext cx="2250951" cy="32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arto="http://schemas.microsoft.com/office/word/2006/arto">
            <w:pict>
              <v:group w14:anchorId="751224FE" id="Group 6933" o:spid="_x0000_s1026" style="position:absolute;margin-left:-4.9pt;margin-top:-175.1pt;width:7in;height:206.25pt;z-index:-251658240" coordsize="64005,26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v1ajNVpyAQAwlXHWetRyAQAwlXHW7ujM&#10;B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IdqtEZL&#10;LgAAmGCczB61XAAAMME4mXd05gI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">
                <v:shape id="Shape 219" o:spid="_x0000_s1027" style="position:absolute;width:28385;height:20955;visibility:visible;mso-wrap-style:square;v-text-anchor:top" coordsize="2838577,209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" path="m,2095500r2838577,l2838577,,,,,2095500xe" filled="f" strokeweight=".17625mm">
                  <v:path arrowok="t" o:connecttype="custom" o:connectlocs="1419291,0;2838581,1047752;1419291,2095503;0,1047752" o:connectangles="270,0,90,180" textboxrect="0,0,2838577,20955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1" o:spid="_x0000_s1028" type="#_x0000_t75" style="position:absolute;left:30;top:480;width:28331;height:19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">
                  <v:imagedata r:id="rId11" o:title=""/>
                </v:shape>
                <v:shape id="Shape 292" o:spid="_x0000_s1029" style="position:absolute;left:33519;top:95;width:30486;height:25622;visibility:visible;mso-wrap-style:square;v-text-anchor:top" coordsize="3048635,2562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" path="m,2562225r3048635,l3048635,,,,,2562225xe" filled="f" strokeweight=".17625mm">
                  <v:path arrowok="t" o:connecttype="custom" o:connectlocs="1524319,0;3048637,1281111;1524319,2562221;0,1281111" o:connectangles="270,0,90,180" textboxrect="0,0,3048635,2562225"/>
                </v:shape>
                <v:shape id="Picture 294" o:spid="_x0000_s1030" type="#_x0000_t75" style="position:absolute;left:33543;top:586;width:30434;height:2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">
                  <v:imagedata r:id="rId12" o:title=""/>
                </v:shape>
                <v:shape id="Shape 393" o:spid="_x0000_s1031" style="position:absolute;left:28382;top:9389;width:5133;height:1035;visibility:visible;mso-wrap-style:square;v-text-anchor:top" coordsize="513334,103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" path="m85598,1778c88646,,92583,1016,94234,4064v1778,3048,762,6985,-2286,8763l36214,45338r477120,l513334,58038r-477340,l91948,90678v3048,1778,4064,5715,2286,8762c92583,102488,88646,103505,85598,101727l,51688,85598,1778xe" fillcolor="black" stroked="f">
                  <v:path arrowok="t" o:connecttype="custom" o:connectlocs="256668,0;513335,51750;256668,103500;0,51750" o:connectangles="270,0,90,180" textboxrect="0,0,513334,103505"/>
                </v:shape>
                <v:shape id="Shape 395" o:spid="_x0000_s1032" style="position:absolute;left:2478;top:22002;width:22574;height:4191;visibility:visible;mso-wrap-style:square;v-text-anchor:top" coordsize="2257425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" path="m,419100r2257425,l2257425,,,,,419100xe" filled="f" strokeweight=".17625mm">
                  <v:path arrowok="t" o:connecttype="custom" o:connectlocs="1128713,0;2257425,209548;1128713,419096;0,209548" o:connectangles="270,0,90,180" textboxrect="0,0,2257425,419100"/>
                </v:shape>
                <v:shape id="Picture 397" o:spid="_x0000_s1033" type="#_x0000_t75" style="position:absolute;left:2514;top:22486;width:22510;height:3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>
        <w:t xml:space="preserve">*À quoi correspond la méthode </w:t>
      </w:r>
      <w:r>
        <w:tab/>
        <w:t xml:space="preserve"> + fournirDateNaissance() : String fournirDomicile() : Adresse ? </w:t>
      </w:r>
      <w:r>
        <w:tab/>
        <w:t xml:space="preserve"> + toString() : String </w:t>
      </w:r>
    </w:p>
    <w:p w14:paraId="0E3430CC" w14:textId="77777777" w:rsidR="00DA32CE" w:rsidRDefault="00476B93">
      <w:pPr>
        <w:spacing w:after="23" w:line="216" w:lineRule="auto"/>
        <w:ind w:left="557" w:right="182" w:firstLine="0"/>
        <w:jc w:val="right"/>
      </w:pPr>
      <w:r>
        <w:t xml:space="preserve">  </w:t>
      </w:r>
    </w:p>
    <w:p w14:paraId="0E3430CD" w14:textId="77777777" w:rsidR="00DA32CE" w:rsidRDefault="00476B93">
      <w:pPr>
        <w:numPr>
          <w:ilvl w:val="1"/>
          <w:numId w:val="5"/>
        </w:numPr>
        <w:ind w:right="662" w:hanging="360"/>
      </w:pPr>
      <w:r>
        <w:t xml:space="preserve">En vous aidant de la théorie, implémentez ces deux classes en Java.  </w:t>
      </w:r>
    </w:p>
    <w:p w14:paraId="0E3430CE" w14:textId="77777777" w:rsidR="00DA32CE" w:rsidRDefault="00476B93">
      <w:pPr>
        <w:numPr>
          <w:ilvl w:val="1"/>
          <w:numId w:val="5"/>
        </w:numPr>
        <w:ind w:right="662" w:hanging="360"/>
      </w:pPr>
      <w:r>
        <w:t xml:space="preserve">Écrivez un programme de test en respectant les étapes précisées ci-dessous : </w:t>
      </w:r>
    </w:p>
    <w:p w14:paraId="0E3430CF" w14:textId="77777777" w:rsidR="00DA32CE" w:rsidRDefault="00476B93">
      <w:pPr>
        <w:numPr>
          <w:ilvl w:val="1"/>
          <w:numId w:val="6"/>
        </w:numPr>
        <w:ind w:right="662" w:hanging="360"/>
      </w:pPr>
      <w:r>
        <w:t xml:space="preserve">Créer une adresse dans une variable </w:t>
      </w:r>
      <w:r>
        <w:rPr>
          <w:rFonts w:ascii="Courier New" w:eastAsia="Courier New" w:hAnsi="Courier New" w:cs="Courier New"/>
        </w:rPr>
        <w:t>adresse</w:t>
      </w:r>
      <w:r>
        <w:t xml:space="preserve"> avec comme valeurs Rue de la gare n°34 à 5000 Namur. </w:t>
      </w:r>
    </w:p>
    <w:p w14:paraId="0E3430D0" w14:textId="77777777" w:rsidR="00DA32CE" w:rsidRDefault="00476B93">
      <w:pPr>
        <w:numPr>
          <w:ilvl w:val="1"/>
          <w:numId w:val="6"/>
        </w:numPr>
        <w:ind w:right="662" w:hanging="360"/>
      </w:pPr>
      <w:r>
        <w:t xml:space="preserve">Créer une personne dans une variable </w:t>
      </w:r>
      <w:r>
        <w:rPr>
          <w:rFonts w:ascii="Courier New" w:eastAsia="Courier New" w:hAnsi="Courier New" w:cs="Courier New"/>
        </w:rPr>
        <w:t>personne1</w:t>
      </w:r>
      <w:r>
        <w:t xml:space="preserve"> ayant comme valeurs Paul Schmidt né le 6 février 1968 et dont le domicile est l’adresse ci-dessus.  </w:t>
      </w:r>
    </w:p>
    <w:p w14:paraId="0E3430D1" w14:textId="77777777" w:rsidR="00DA32CE" w:rsidRDefault="00476B93">
      <w:pPr>
        <w:numPr>
          <w:ilvl w:val="1"/>
          <w:numId w:val="6"/>
        </w:numPr>
        <w:ind w:right="662" w:hanging="360"/>
      </w:pPr>
      <w:r>
        <w:lastRenderedPageBreak/>
        <w:t xml:space="preserve">Créer une autre personne dans une variable </w:t>
      </w:r>
      <w:r>
        <w:rPr>
          <w:rFonts w:ascii="Courier New" w:eastAsia="Courier New" w:hAnsi="Courier New" w:cs="Courier New"/>
        </w:rPr>
        <w:t>personne2</w:t>
      </w:r>
      <w:r>
        <w:t xml:space="preserve"> ayant comme valeurs Valérie Gobert né le 7 mars 1970 et dont le domicile est la même que celle de Paul. Ils habitent ensemble. </w:t>
      </w:r>
    </w:p>
    <w:p w14:paraId="0E3430D2" w14:textId="77777777" w:rsidR="00DA32CE" w:rsidRDefault="00476B93">
      <w:pPr>
        <w:numPr>
          <w:ilvl w:val="1"/>
          <w:numId w:val="6"/>
        </w:numPr>
        <w:ind w:right="662" w:hanging="360"/>
      </w:pPr>
      <w:r>
        <w:t xml:space="preserve">Affichez les informations des deux personnes. </w:t>
      </w:r>
    </w:p>
    <w:p w14:paraId="0E3430D3" w14:textId="77777777" w:rsidR="00DA32CE" w:rsidRDefault="00476B93">
      <w:pPr>
        <w:spacing w:after="0" w:line="254" w:lineRule="auto"/>
        <w:ind w:left="1277" w:firstLine="0"/>
      </w:pPr>
      <w:r>
        <w:t xml:space="preserve"> </w:t>
      </w:r>
    </w:p>
    <w:p w14:paraId="0E3430D4" w14:textId="77777777" w:rsidR="00DA32CE" w:rsidRDefault="00476B93">
      <w:pPr>
        <w:pStyle w:val="Paragraphedeliste"/>
        <w:numPr>
          <w:ilvl w:val="1"/>
          <w:numId w:val="5"/>
        </w:numPr>
        <w:ind w:right="662"/>
      </w:pPr>
      <w:r>
        <w:t xml:space="preserve">Représentez les objets en mémoire à la fin de ce programme : </w:t>
      </w:r>
    </w:p>
    <w:p w14:paraId="0E3430D5" w14:textId="77777777" w:rsidR="00DA32CE" w:rsidRDefault="00DA32CE">
      <w:pPr>
        <w:ind w:right="662"/>
      </w:pPr>
    </w:p>
    <w:tbl>
      <w:tblPr>
        <w:tblW w:w="9437" w:type="dxa"/>
        <w:tblInd w:w="9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10"/>
        <w:gridCol w:w="4727"/>
      </w:tblGrid>
      <w:tr w:rsidR="00DA32CE" w14:paraId="0E3430D8" w14:textId="77777777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D6" w14:textId="77777777" w:rsidR="00DA32CE" w:rsidRDefault="00476B93">
            <w:pPr>
              <w:ind w:left="0" w:right="662" w:firstLine="0"/>
              <w:jc w:val="center"/>
            </w:pPr>
            <w:r>
              <w:t>schmidtPaul : Personne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D7" w14:textId="77777777" w:rsidR="00DA32CE" w:rsidRDefault="00476B93">
            <w:pPr>
              <w:ind w:left="0" w:right="662" w:firstLine="0"/>
              <w:jc w:val="center"/>
            </w:pPr>
            <w:r>
              <w:t>gobertValerie : Personne</w:t>
            </w:r>
          </w:p>
        </w:tc>
      </w:tr>
      <w:tr w:rsidR="00DA32CE" w14:paraId="0E3430E5" w14:textId="77777777">
        <w:tc>
          <w:tcPr>
            <w:tcW w:w="4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D9" w14:textId="77777777" w:rsidR="00DA32CE" w:rsidRDefault="00476B93">
            <w:pPr>
              <w:ind w:left="0" w:right="662" w:firstLine="0"/>
              <w:jc w:val="center"/>
            </w:pPr>
            <w:r>
              <w:t>nom = « schmidt »</w:t>
            </w:r>
          </w:p>
          <w:p w14:paraId="0E3430DA" w14:textId="77777777" w:rsidR="00DA32CE" w:rsidRDefault="00476B93">
            <w:pPr>
              <w:ind w:left="0" w:right="662" w:firstLine="0"/>
              <w:jc w:val="center"/>
            </w:pPr>
            <w:r>
              <w:t>prenom = « Paul »</w:t>
            </w:r>
          </w:p>
          <w:p w14:paraId="0E3430DB" w14:textId="77777777" w:rsidR="00DA32CE" w:rsidRDefault="00476B93">
            <w:pPr>
              <w:ind w:left="0" w:right="662" w:firstLine="0"/>
              <w:jc w:val="center"/>
            </w:pPr>
            <w:r>
              <w:t>annee = 1968</w:t>
            </w:r>
          </w:p>
          <w:p w14:paraId="0E3430DC" w14:textId="77777777" w:rsidR="00DA32CE" w:rsidRDefault="00476B93">
            <w:pPr>
              <w:ind w:left="0" w:right="662" w:firstLine="0"/>
              <w:jc w:val="center"/>
            </w:pPr>
            <w:r>
              <w:t>mois = 2</w:t>
            </w:r>
          </w:p>
          <w:p w14:paraId="0E3430DD" w14:textId="77777777" w:rsidR="00DA32CE" w:rsidRDefault="00476B93">
            <w:pPr>
              <w:ind w:left="0" w:right="662" w:firstLine="0"/>
              <w:jc w:val="center"/>
            </w:pPr>
            <w:r>
              <w:t>jour = 6</w:t>
            </w:r>
          </w:p>
          <w:p w14:paraId="0E3430DE" w14:textId="77777777" w:rsidR="00DA32CE" w:rsidRDefault="00476B93">
            <w:pPr>
              <w:ind w:left="0" w:right="662" w:firstLine="0"/>
              <w:jc w:val="center"/>
            </w:pPr>
            <w:r>
              <w:t>adresse = adr</w:t>
            </w:r>
          </w:p>
        </w:tc>
        <w:tc>
          <w:tcPr>
            <w:tcW w:w="4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DF" w14:textId="77777777" w:rsidR="00DA32CE" w:rsidRDefault="00476B93">
            <w:pPr>
              <w:ind w:left="0" w:right="662" w:firstLine="0"/>
              <w:jc w:val="center"/>
            </w:pPr>
            <w:r>
              <w:t>nom = « Gobert »</w:t>
            </w:r>
          </w:p>
          <w:p w14:paraId="0E3430E0" w14:textId="77777777" w:rsidR="00DA32CE" w:rsidRDefault="00476B93">
            <w:pPr>
              <w:ind w:left="0" w:right="662" w:firstLine="0"/>
              <w:jc w:val="center"/>
            </w:pPr>
            <w:r>
              <w:t>prenom = « Valerie »</w:t>
            </w:r>
          </w:p>
          <w:p w14:paraId="0E3430E1" w14:textId="77777777" w:rsidR="00DA32CE" w:rsidRDefault="00476B93">
            <w:pPr>
              <w:ind w:left="0" w:right="662" w:firstLine="0"/>
              <w:jc w:val="center"/>
            </w:pPr>
            <w:r>
              <w:t>annee = 1970</w:t>
            </w:r>
          </w:p>
          <w:p w14:paraId="0E3430E2" w14:textId="77777777" w:rsidR="00DA32CE" w:rsidRDefault="00476B93">
            <w:pPr>
              <w:ind w:left="0" w:right="662" w:firstLine="0"/>
              <w:jc w:val="center"/>
            </w:pPr>
            <w:r>
              <w:t>mois = 3</w:t>
            </w:r>
          </w:p>
          <w:p w14:paraId="0E3430E3" w14:textId="77777777" w:rsidR="00DA32CE" w:rsidRDefault="00476B93">
            <w:pPr>
              <w:ind w:left="0" w:right="662" w:firstLine="0"/>
              <w:jc w:val="center"/>
            </w:pPr>
            <w:r>
              <w:t>jour = 7</w:t>
            </w:r>
          </w:p>
          <w:p w14:paraId="0E3430E4" w14:textId="77777777" w:rsidR="00DA32CE" w:rsidRDefault="00476B93">
            <w:pPr>
              <w:ind w:left="0" w:right="662" w:firstLine="0"/>
              <w:jc w:val="center"/>
            </w:pPr>
            <w:r>
              <w:t>adresse = adr</w:t>
            </w:r>
          </w:p>
        </w:tc>
      </w:tr>
    </w:tbl>
    <w:p w14:paraId="0E3430E6" w14:textId="77777777" w:rsidR="00DA32CE" w:rsidRDefault="00DA32CE">
      <w:pPr>
        <w:ind w:right="662"/>
        <w:jc w:val="center"/>
      </w:pPr>
    </w:p>
    <w:tbl>
      <w:tblPr>
        <w:tblW w:w="4738" w:type="dxa"/>
        <w:tblInd w:w="927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38"/>
      </w:tblGrid>
      <w:tr w:rsidR="00DA32CE" w14:paraId="0E3430E8" w14:textId="77777777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E7" w14:textId="77777777" w:rsidR="00DA32CE" w:rsidRDefault="00476B93">
            <w:pPr>
              <w:ind w:left="0" w:right="662" w:firstLine="0"/>
              <w:jc w:val="center"/>
            </w:pPr>
            <w:r>
              <w:t>adr : Adresse</w:t>
            </w:r>
          </w:p>
        </w:tc>
      </w:tr>
      <w:tr w:rsidR="00DA32CE" w14:paraId="0E3430ED" w14:textId="77777777"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0E9" w14:textId="77777777" w:rsidR="00DA32CE" w:rsidRDefault="00476B93">
            <w:pPr>
              <w:ind w:left="0" w:right="662" w:firstLine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0E34309F" wp14:editId="0E3430A0">
                  <wp:simplePos x="0" y="0"/>
                  <wp:positionH relativeFrom="column">
                    <wp:posOffset>1720845</wp:posOffset>
                  </wp:positionH>
                  <wp:positionV relativeFrom="paragraph">
                    <wp:posOffset>-513078</wp:posOffset>
                  </wp:positionV>
                  <wp:extent cx="3080385" cy="1053461"/>
                  <wp:effectExtent l="0" t="0" r="5715" b="0"/>
                  <wp:wrapNone/>
                  <wp:docPr id="9" name="Enc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385" cy="1053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rue = « Rue de la gare »</w:t>
            </w:r>
          </w:p>
          <w:p w14:paraId="0E3430EA" w14:textId="77777777" w:rsidR="00DA32CE" w:rsidRDefault="00476B93">
            <w:pPr>
              <w:ind w:left="0" w:right="662" w:firstLine="0"/>
              <w:jc w:val="center"/>
            </w:pPr>
            <w:r>
              <w:t>numero = « 34 »</w:t>
            </w:r>
          </w:p>
          <w:p w14:paraId="0E3430EB" w14:textId="77777777" w:rsidR="00DA32CE" w:rsidRDefault="00476B93">
            <w:pPr>
              <w:ind w:left="0" w:right="662" w:firstLine="0"/>
              <w:jc w:val="center"/>
            </w:pPr>
            <w:r>
              <w:t>codePostal = « 5000 »</w:t>
            </w:r>
          </w:p>
          <w:p w14:paraId="0E3430EC" w14:textId="77777777" w:rsidR="00DA32CE" w:rsidRDefault="00476B93">
            <w:pPr>
              <w:ind w:left="0" w:right="662" w:firstLine="0"/>
              <w:jc w:val="center"/>
            </w:pPr>
            <w:r>
              <w:t>ville = « Namur »</w:t>
            </w:r>
          </w:p>
        </w:tc>
      </w:tr>
    </w:tbl>
    <w:p w14:paraId="0E3430EE" w14:textId="77777777" w:rsidR="00DA32CE" w:rsidRDefault="00DA32CE">
      <w:pPr>
        <w:ind w:right="662"/>
      </w:pPr>
    </w:p>
    <w:p w14:paraId="0E3430EF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p w14:paraId="0E3430F0" w14:textId="77777777" w:rsidR="00DA32CE" w:rsidRDefault="00476B93">
      <w:pPr>
        <w:pStyle w:val="Titre1"/>
      </w:pPr>
      <w:r>
        <w:t xml:space="preserve">Date </w:t>
      </w:r>
    </w:p>
    <w:p w14:paraId="0E3430F1" w14:textId="77777777" w:rsidR="00DA32CE" w:rsidRDefault="00476B93">
      <w:pPr>
        <w:spacing w:after="43" w:line="254" w:lineRule="auto"/>
        <w:ind w:left="557" w:firstLine="0"/>
      </w:pPr>
      <w:r>
        <w:rPr>
          <w:sz w:val="16"/>
        </w:rPr>
        <w:t xml:space="preserve"> </w:t>
      </w:r>
    </w:p>
    <w:p w14:paraId="0E3430F2" w14:textId="77777777" w:rsidR="00DA32CE" w:rsidRDefault="00476B93">
      <w:pPr>
        <w:ind w:left="567" w:right="662"/>
      </w:pPr>
      <w:r>
        <w:t xml:space="preserve">On définit la classe </w:t>
      </w:r>
      <w:r>
        <w:rPr>
          <w:rFonts w:ascii="Courier New" w:eastAsia="Courier New" w:hAnsi="Courier New" w:cs="Courier New"/>
        </w:rPr>
        <w:t>Date</w:t>
      </w:r>
      <w:r>
        <w:t xml:space="preserve"> au moyen du diagramme UML suivant : </w:t>
      </w:r>
    </w:p>
    <w:p w14:paraId="0E3430F3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tbl>
      <w:tblPr>
        <w:tblW w:w="5548" w:type="dxa"/>
        <w:tblInd w:w="232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548"/>
      </w:tblGrid>
      <w:tr w:rsidR="00DA32CE" w14:paraId="0E3430F5" w14:textId="77777777">
        <w:trPr>
          <w:trHeight w:val="262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9" w:type="dxa"/>
              <w:bottom w:w="0" w:type="dxa"/>
              <w:right w:w="115" w:type="dxa"/>
            </w:tcMar>
          </w:tcPr>
          <w:p w14:paraId="0E3430F4" w14:textId="77777777" w:rsidR="00DA32CE" w:rsidRDefault="00476B93">
            <w:pPr>
              <w:spacing w:after="0" w:line="254" w:lineRule="auto"/>
              <w:ind w:left="7" w:firstLine="0"/>
              <w:jc w:val="center"/>
            </w:pPr>
            <w:r>
              <w:rPr>
                <w:b/>
              </w:rPr>
              <w:t xml:space="preserve">Date </w:t>
            </w:r>
          </w:p>
        </w:tc>
      </w:tr>
      <w:tr w:rsidR="00DA32CE" w14:paraId="0E3430F9" w14:textId="77777777">
        <w:trPr>
          <w:trHeight w:val="769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9" w:type="dxa"/>
              <w:bottom w:w="0" w:type="dxa"/>
              <w:right w:w="115" w:type="dxa"/>
            </w:tcMar>
          </w:tcPr>
          <w:p w14:paraId="0E3430F6" w14:textId="77777777" w:rsidR="00DA32CE" w:rsidRDefault="00476B93">
            <w:pPr>
              <w:numPr>
                <w:ilvl w:val="0"/>
                <w:numId w:val="7"/>
              </w:numPr>
              <w:spacing w:after="0" w:line="254" w:lineRule="auto"/>
              <w:ind w:hanging="137"/>
              <w:jc w:val="center"/>
            </w:pPr>
            <w:r>
              <w:t>annee : int</w:t>
            </w:r>
          </w:p>
          <w:p w14:paraId="0E3430F7" w14:textId="77777777" w:rsidR="00DA32CE" w:rsidRDefault="00476B93">
            <w:pPr>
              <w:numPr>
                <w:ilvl w:val="0"/>
                <w:numId w:val="7"/>
              </w:numPr>
              <w:spacing w:after="0" w:line="254" w:lineRule="auto"/>
              <w:ind w:hanging="137"/>
              <w:jc w:val="center"/>
            </w:pPr>
            <w:r>
              <w:t>mois :int</w:t>
            </w:r>
          </w:p>
          <w:p w14:paraId="0E3430F8" w14:textId="77777777" w:rsidR="00DA32CE" w:rsidRDefault="00476B93">
            <w:pPr>
              <w:numPr>
                <w:ilvl w:val="0"/>
                <w:numId w:val="7"/>
              </w:numPr>
              <w:spacing w:after="0" w:line="254" w:lineRule="auto"/>
              <w:ind w:hanging="137"/>
              <w:jc w:val="center"/>
            </w:pPr>
            <w:r>
              <w:t>jour : int</w:t>
            </w:r>
          </w:p>
        </w:tc>
      </w:tr>
      <w:tr w:rsidR="00DA32CE" w14:paraId="0E3430FF" w14:textId="77777777">
        <w:trPr>
          <w:trHeight w:val="769"/>
        </w:trPr>
        <w:tc>
          <w:tcPr>
            <w:tcW w:w="5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" w:type="dxa"/>
              <w:left w:w="109" w:type="dxa"/>
              <w:bottom w:w="0" w:type="dxa"/>
              <w:right w:w="115" w:type="dxa"/>
            </w:tcMar>
          </w:tcPr>
          <w:p w14:paraId="0E3430FA" w14:textId="77777777" w:rsidR="00DA32CE" w:rsidRDefault="00476B93">
            <w:pPr>
              <w:spacing w:after="0" w:line="254" w:lineRule="auto"/>
              <w:ind w:left="0" w:firstLine="0"/>
              <w:jc w:val="center"/>
            </w:pPr>
            <w:r>
              <w:t>Date(annee : int, mois : int, jour : int)</w:t>
            </w:r>
          </w:p>
          <w:p w14:paraId="0E3430FB" w14:textId="77777777" w:rsidR="00DA32CE" w:rsidRDefault="00476B93">
            <w:pPr>
              <w:spacing w:after="0" w:line="254" w:lineRule="auto"/>
              <w:ind w:left="0" w:firstLine="0"/>
              <w:jc w:val="center"/>
            </w:pPr>
            <w:r>
              <w:t>getAnnee() : int</w:t>
            </w:r>
          </w:p>
          <w:p w14:paraId="0E3430FC" w14:textId="77777777" w:rsidR="00DA32CE" w:rsidRDefault="00476B93">
            <w:pPr>
              <w:spacing w:after="0" w:line="254" w:lineRule="auto"/>
              <w:ind w:left="0" w:firstLine="0"/>
              <w:jc w:val="center"/>
            </w:pPr>
            <w:r>
              <w:t>getMois() : int</w:t>
            </w:r>
          </w:p>
          <w:p w14:paraId="0E3430FD" w14:textId="77777777" w:rsidR="00DA32CE" w:rsidRDefault="00476B93">
            <w:pPr>
              <w:spacing w:after="0" w:line="254" w:lineRule="auto"/>
              <w:ind w:left="0" w:firstLine="0"/>
              <w:jc w:val="center"/>
            </w:pPr>
            <w:r>
              <w:t>getJour() : int</w:t>
            </w:r>
          </w:p>
          <w:p w14:paraId="0E3430FE" w14:textId="77777777" w:rsidR="00DA32CE" w:rsidRDefault="00476B93">
            <w:pPr>
              <w:spacing w:after="0" w:line="254" w:lineRule="auto"/>
              <w:ind w:left="0" w:firstLine="0"/>
              <w:jc w:val="center"/>
            </w:pPr>
            <w:r>
              <w:t>toString() : String</w:t>
            </w:r>
          </w:p>
        </w:tc>
      </w:tr>
    </w:tbl>
    <w:p w14:paraId="0E343100" w14:textId="77777777" w:rsidR="00DA32CE" w:rsidRDefault="00476B93">
      <w:pPr>
        <w:spacing w:after="16" w:line="254" w:lineRule="auto"/>
        <w:ind w:left="557" w:firstLine="0"/>
      </w:pPr>
      <w:r>
        <w:t xml:space="preserve"> </w:t>
      </w:r>
    </w:p>
    <w:p w14:paraId="0E343101" w14:textId="77777777" w:rsidR="00DA32CE" w:rsidRDefault="00476B93">
      <w:pPr>
        <w:numPr>
          <w:ilvl w:val="0"/>
          <w:numId w:val="8"/>
        </w:numPr>
        <w:ind w:right="662" w:hanging="360"/>
      </w:pPr>
      <w:r>
        <w:t xml:space="preserve">Complétez l’UML de la classe </w:t>
      </w:r>
      <w:r>
        <w:rPr>
          <w:rFonts w:ascii="Courier New" w:eastAsia="Courier New" w:hAnsi="Courier New" w:cs="Courier New"/>
        </w:rPr>
        <w:t>Date</w:t>
      </w:r>
      <w:r>
        <w:t xml:space="preserve"> : </w:t>
      </w:r>
    </w:p>
    <w:p w14:paraId="0E343102" w14:textId="77777777" w:rsidR="00DA32CE" w:rsidRDefault="00476B93">
      <w:pPr>
        <w:numPr>
          <w:ilvl w:val="1"/>
          <w:numId w:val="8"/>
        </w:numPr>
        <w:ind w:right="662" w:hanging="427"/>
      </w:pPr>
      <w:r>
        <w:t xml:space="preserve">ajoutez un constructeur ; </w:t>
      </w:r>
    </w:p>
    <w:p w14:paraId="0E343103" w14:textId="77777777" w:rsidR="00DA32CE" w:rsidRDefault="00476B93">
      <w:pPr>
        <w:numPr>
          <w:ilvl w:val="1"/>
          <w:numId w:val="8"/>
        </w:numPr>
        <w:ind w:right="662" w:hanging="427"/>
      </w:pPr>
      <w:r>
        <w:t xml:space="preserve">ajoutez des getters ; </w:t>
      </w:r>
    </w:p>
    <w:p w14:paraId="0E343104" w14:textId="77777777" w:rsidR="00DA32CE" w:rsidRDefault="00476B93">
      <w:pPr>
        <w:numPr>
          <w:ilvl w:val="1"/>
          <w:numId w:val="8"/>
        </w:numPr>
        <w:ind w:right="662" w:hanging="427"/>
      </w:pPr>
      <w:r>
        <w:t xml:space="preserve">ajoutez une méthode toString qui renvoie la date au format «j/m/a ». </w:t>
      </w:r>
    </w:p>
    <w:p w14:paraId="0E343105" w14:textId="77777777" w:rsidR="00DA32CE" w:rsidRDefault="00476B93">
      <w:pPr>
        <w:numPr>
          <w:ilvl w:val="0"/>
          <w:numId w:val="8"/>
        </w:numPr>
        <w:ind w:right="662" w:hanging="360"/>
      </w:pPr>
      <w:r>
        <w:t xml:space="preserve">Implémentez la classe </w:t>
      </w:r>
      <w:r>
        <w:rPr>
          <w:rFonts w:ascii="Courier New" w:eastAsia="Courier New" w:hAnsi="Courier New" w:cs="Courier New"/>
        </w:rPr>
        <w:t>Date</w:t>
      </w:r>
      <w:r>
        <w:t xml:space="preserve"> en Java.  </w:t>
      </w:r>
    </w:p>
    <w:p w14:paraId="0E343106" w14:textId="77777777" w:rsidR="00DA32CE" w:rsidRDefault="00476B93">
      <w:pPr>
        <w:numPr>
          <w:ilvl w:val="0"/>
          <w:numId w:val="8"/>
        </w:numPr>
        <w:ind w:right="662" w:hanging="360"/>
      </w:pPr>
      <w:r>
        <w:t xml:space="preserve">Testez votre classe en créant 2 instances de </w:t>
      </w:r>
      <w:r>
        <w:rPr>
          <w:rFonts w:ascii="Courier New" w:eastAsia="Courier New" w:hAnsi="Courier New" w:cs="Courier New"/>
        </w:rPr>
        <w:t>Date</w:t>
      </w:r>
      <w:r>
        <w:t xml:space="preserve"> et en les affichant.  </w:t>
      </w:r>
    </w:p>
    <w:p w14:paraId="0E343107" w14:textId="77777777" w:rsidR="00DA32CE" w:rsidRDefault="00476B93">
      <w:pPr>
        <w:pStyle w:val="Titre1"/>
      </w:pPr>
      <w:r>
        <w:t xml:space="preserve">Personne </w:t>
      </w:r>
    </w:p>
    <w:p w14:paraId="0E343108" w14:textId="77777777" w:rsidR="00DA32CE" w:rsidRDefault="00476B93">
      <w:pPr>
        <w:ind w:left="567" w:right="662"/>
      </w:pPr>
      <w:r>
        <w:t xml:space="preserve">Reprenez la classe </w:t>
      </w:r>
      <w:r>
        <w:rPr>
          <w:rFonts w:ascii="Courier New" w:eastAsia="Courier New" w:hAnsi="Courier New" w:cs="Courier New"/>
        </w:rPr>
        <w:t>Personne</w:t>
      </w:r>
      <w:r>
        <w:t xml:space="preserve"> et modifiez-la de sorte que la personne conserve un attribut de type </w:t>
      </w:r>
      <w:r>
        <w:rPr>
          <w:rFonts w:ascii="Courier New" w:eastAsia="Courier New" w:hAnsi="Courier New" w:cs="Courier New"/>
        </w:rPr>
        <w:t xml:space="preserve">Date </w:t>
      </w:r>
      <w:r>
        <w:t xml:space="preserve">pour sa date de naissance.  </w:t>
      </w:r>
    </w:p>
    <w:p w14:paraId="0E343109" w14:textId="77777777" w:rsidR="00DA32CE" w:rsidRDefault="00476B93">
      <w:pPr>
        <w:spacing w:after="13" w:line="254" w:lineRule="auto"/>
        <w:ind w:left="557" w:firstLine="0"/>
      </w:pPr>
      <w:r>
        <w:t xml:space="preserve"> </w:t>
      </w:r>
    </w:p>
    <w:p w14:paraId="0E34310A" w14:textId="77777777" w:rsidR="00DA32CE" w:rsidRDefault="00476B93">
      <w:pPr>
        <w:numPr>
          <w:ilvl w:val="0"/>
          <w:numId w:val="9"/>
        </w:numPr>
        <w:ind w:right="662" w:hanging="360"/>
      </w:pPr>
      <w:r>
        <w:t xml:space="preserve">Modifiez d’abord votre diagramme UML : </w:t>
      </w:r>
    </w:p>
    <w:p w14:paraId="0E34310B" w14:textId="77777777" w:rsidR="00DA32CE" w:rsidRDefault="00476B93">
      <w:pPr>
        <w:numPr>
          <w:ilvl w:val="1"/>
          <w:numId w:val="9"/>
        </w:numPr>
        <w:spacing w:after="27" w:line="254" w:lineRule="auto"/>
        <w:ind w:right="662" w:hanging="360"/>
      </w:pPr>
      <w:r>
        <w:t xml:space="preserve">Ajoutez les getters associés aux attributs </w:t>
      </w:r>
      <w:r>
        <w:rPr>
          <w:rFonts w:ascii="Courier New" w:eastAsia="Courier New" w:hAnsi="Courier New" w:cs="Courier New"/>
        </w:rPr>
        <w:t>domicile</w:t>
      </w:r>
      <w:r>
        <w:t xml:space="preserve"> et </w:t>
      </w:r>
      <w:r>
        <w:rPr>
          <w:rFonts w:ascii="Courier New" w:eastAsia="Courier New" w:hAnsi="Courier New" w:cs="Courier New"/>
        </w:rPr>
        <w:t>dateDeNaissance</w:t>
      </w:r>
      <w:r>
        <w:t xml:space="preserve">. </w:t>
      </w:r>
    </w:p>
    <w:p w14:paraId="0E34310C" w14:textId="77777777" w:rsidR="00DA32CE" w:rsidRDefault="00476B93">
      <w:pPr>
        <w:numPr>
          <w:ilvl w:val="1"/>
          <w:numId w:val="9"/>
        </w:numPr>
        <w:ind w:right="662" w:hanging="360"/>
      </w:pPr>
      <w:r>
        <w:lastRenderedPageBreak/>
        <w:t xml:space="preserve">Adaptez le constructeur de la classe </w:t>
      </w:r>
      <w:r>
        <w:rPr>
          <w:rFonts w:ascii="Courier New" w:eastAsia="Courier New" w:hAnsi="Courier New" w:cs="Courier New"/>
        </w:rPr>
        <w:t>Personne</w:t>
      </w:r>
      <w:r>
        <w:t xml:space="preserve">. </w:t>
      </w:r>
    </w:p>
    <w:p w14:paraId="0E34310D" w14:textId="77777777" w:rsidR="00DA32CE" w:rsidRDefault="00476B93">
      <w:pPr>
        <w:numPr>
          <w:ilvl w:val="1"/>
          <w:numId w:val="9"/>
        </w:numPr>
        <w:ind w:right="662" w:hanging="360"/>
      </w:pPr>
      <w:r>
        <w:t xml:space="preserve">Ajoutez une méthode qui permet de changer l’adresse du domicile. Cette méthode s’intitule </w:t>
      </w:r>
      <w:r>
        <w:rPr>
          <w:rFonts w:ascii="Courier New" w:eastAsia="Courier New" w:hAnsi="Courier New" w:cs="Courier New"/>
        </w:rPr>
        <w:t>demenager</w:t>
      </w:r>
      <w:r>
        <w:t xml:space="preserve"> et prend en paramètres une rue, un numéro, un code postal et une ville. Elle veille à changer le domicile de la personne. Cette méthode ne renvoie rien. </w:t>
      </w:r>
    </w:p>
    <w:p w14:paraId="0E34310E" w14:textId="77777777" w:rsidR="00DA32CE" w:rsidRDefault="00476B93">
      <w:pPr>
        <w:spacing w:after="0" w:line="254" w:lineRule="auto"/>
        <w:ind w:left="1985" w:firstLine="0"/>
      </w:pPr>
      <w:r>
        <w:t xml:space="preserve"> </w:t>
      </w:r>
    </w:p>
    <w:tbl>
      <w:tblPr>
        <w:tblW w:w="1036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DA32CE" w14:paraId="0E343112" w14:textId="77777777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0F" w14:textId="77777777" w:rsidR="00DA32CE" w:rsidRDefault="00476B93">
            <w:pPr>
              <w:spacing w:after="0" w:line="254" w:lineRule="auto"/>
              <w:ind w:left="0" w:firstLine="0"/>
            </w:pPr>
            <w:r>
              <w:t>Personn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0" w14:textId="77777777" w:rsidR="00DA32CE" w:rsidRDefault="00476B93">
            <w:pPr>
              <w:spacing w:after="0" w:line="254" w:lineRule="auto"/>
              <w:ind w:left="0" w:firstLine="0"/>
            </w:pPr>
            <w:r>
              <w:t>Adress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1" w14:textId="77777777" w:rsidR="00DA32CE" w:rsidRDefault="00476B93">
            <w:pPr>
              <w:spacing w:after="0" w:line="254" w:lineRule="auto"/>
              <w:ind w:left="0" w:firstLine="0"/>
            </w:pPr>
            <w:r>
              <w:t>Date</w:t>
            </w:r>
          </w:p>
        </w:tc>
      </w:tr>
      <w:tr w:rsidR="00DA32CE" w14:paraId="0E34311E" w14:textId="77777777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3" w14:textId="77777777" w:rsidR="00DA32CE" w:rsidRDefault="00476B93">
            <w:pPr>
              <w:spacing w:after="0" w:line="254" w:lineRule="auto"/>
              <w:ind w:left="0" w:firstLine="0"/>
            </w:pPr>
            <w:r>
              <w:t>nom : String</w:t>
            </w:r>
          </w:p>
          <w:p w14:paraId="0E343114" w14:textId="77777777" w:rsidR="00DA32CE" w:rsidRDefault="00476B93">
            <w:pPr>
              <w:spacing w:after="0" w:line="254" w:lineRule="auto"/>
              <w:ind w:left="0" w:firstLine="0"/>
            </w:pPr>
            <w:r>
              <w:t>prenom : String</w:t>
            </w:r>
          </w:p>
          <w:p w14:paraId="0E343115" w14:textId="77777777" w:rsidR="00DA32CE" w:rsidRDefault="00476B93">
            <w:pPr>
              <w:spacing w:after="0" w:line="254" w:lineRule="auto"/>
              <w:ind w:left="0" w:firstLine="0"/>
            </w:pPr>
            <w:r>
              <w:t>date : Date</w:t>
            </w:r>
          </w:p>
          <w:p w14:paraId="0E343116" w14:textId="77777777" w:rsidR="00DA32CE" w:rsidRDefault="00476B93">
            <w:pPr>
              <w:spacing w:after="0" w:line="254" w:lineRule="auto"/>
              <w:ind w:left="0" w:firstLine="0"/>
            </w:pPr>
            <w:r>
              <w:t>adresse : Adresse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7" w14:textId="77777777" w:rsidR="00DA32CE" w:rsidRDefault="00476B93">
            <w:pPr>
              <w:spacing w:after="0" w:line="254" w:lineRule="auto"/>
              <w:ind w:left="0" w:firstLine="0"/>
            </w:pPr>
            <w:r>
              <w:t>rue : String</w:t>
            </w:r>
          </w:p>
          <w:p w14:paraId="0E343118" w14:textId="77777777" w:rsidR="00DA32CE" w:rsidRDefault="00476B93">
            <w:pPr>
              <w:spacing w:after="0" w:line="254" w:lineRule="auto"/>
              <w:ind w:left="0" w:firstLine="0"/>
            </w:pPr>
            <w:r>
              <w:t>numero : String</w:t>
            </w:r>
          </w:p>
          <w:p w14:paraId="0E343119" w14:textId="77777777" w:rsidR="00DA32CE" w:rsidRDefault="00476B93">
            <w:pPr>
              <w:spacing w:after="0" w:line="254" w:lineRule="auto"/>
              <w:ind w:left="0" w:firstLine="0"/>
            </w:pPr>
            <w:r>
              <w:t>codePostal :String</w:t>
            </w:r>
          </w:p>
          <w:p w14:paraId="0E34311A" w14:textId="77777777" w:rsidR="00DA32CE" w:rsidRDefault="00476B93">
            <w:pPr>
              <w:spacing w:after="0" w:line="254" w:lineRule="auto"/>
              <w:ind w:left="0" w:firstLine="0"/>
            </w:pPr>
            <w:r>
              <w:t>ville : String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B" w14:textId="77777777" w:rsidR="00DA32CE" w:rsidRDefault="00476B93">
            <w:pPr>
              <w:spacing w:after="0" w:line="254" w:lineRule="auto"/>
              <w:ind w:left="0" w:firstLine="0"/>
            </w:pPr>
            <w:r>
              <w:t>annee : jnt</w:t>
            </w:r>
          </w:p>
          <w:p w14:paraId="0E34311C" w14:textId="77777777" w:rsidR="00DA32CE" w:rsidRDefault="00476B93">
            <w:pPr>
              <w:spacing w:after="0" w:line="254" w:lineRule="auto"/>
              <w:ind w:left="0" w:firstLine="0"/>
            </w:pPr>
            <w:r>
              <w:t>mois : int</w:t>
            </w:r>
          </w:p>
          <w:p w14:paraId="0E34311D" w14:textId="77777777" w:rsidR="00DA32CE" w:rsidRDefault="00476B93">
            <w:pPr>
              <w:spacing w:after="0" w:line="254" w:lineRule="auto"/>
              <w:ind w:left="0" w:firstLine="0"/>
            </w:pPr>
            <w:r>
              <w:t>jour : int</w:t>
            </w:r>
          </w:p>
        </w:tc>
      </w:tr>
      <w:tr w:rsidR="00DA32CE" w14:paraId="0E343128" w14:textId="77777777">
        <w:trPr>
          <w:jc w:val="center"/>
        </w:trPr>
        <w:tc>
          <w:tcPr>
            <w:tcW w:w="3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1F" w14:textId="77777777" w:rsidR="00DA32CE" w:rsidRDefault="00476B93">
            <w:pPr>
              <w:spacing w:after="0" w:line="254" w:lineRule="auto"/>
              <w:ind w:left="0" w:firstLine="0"/>
            </w:pPr>
            <w:r>
              <w:t>Personne(nom : String, prenom : String, date : Date, adresse : Adresse)</w:t>
            </w:r>
          </w:p>
          <w:p w14:paraId="0E343120" w14:textId="77777777" w:rsidR="00DA32CE" w:rsidRDefault="00476B93">
            <w:pPr>
              <w:spacing w:after="0" w:line="254" w:lineRule="auto"/>
              <w:ind w:left="0" w:firstLine="0"/>
            </w:pPr>
            <w:r>
              <w:t>getAdresse() : Adresse</w:t>
            </w:r>
          </w:p>
          <w:p w14:paraId="0E343121" w14:textId="77777777" w:rsidR="00DA32CE" w:rsidRDefault="00476B93">
            <w:pPr>
              <w:spacing w:after="0" w:line="254" w:lineRule="auto"/>
              <w:ind w:left="0" w:firstLine="0"/>
            </w:pPr>
            <w:r>
              <w:t>getDate() : Date</w:t>
            </w:r>
          </w:p>
          <w:p w14:paraId="0E343122" w14:textId="77777777" w:rsidR="00DA32CE" w:rsidRDefault="00476B93">
            <w:pPr>
              <w:spacing w:after="0" w:line="254" w:lineRule="auto"/>
              <w:ind w:left="0" w:firstLine="0"/>
            </w:pPr>
            <w:r>
              <w:t>déménager(rue : String, numero : String, codePostal : String, ville : String) : void</w:t>
            </w:r>
          </w:p>
          <w:p w14:paraId="0E343123" w14:textId="77777777" w:rsidR="00DA32CE" w:rsidRDefault="00476B93">
            <w:pPr>
              <w:spacing w:after="0" w:line="254" w:lineRule="auto"/>
              <w:ind w:left="0" w:firstLine="0"/>
            </w:pPr>
            <w:r>
              <w:t>toString() : String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24" w14:textId="77777777" w:rsidR="00DA32CE" w:rsidRDefault="00476B93">
            <w:pPr>
              <w:spacing w:after="0" w:line="254" w:lineRule="auto"/>
              <w:ind w:left="0" w:firstLine="0"/>
            </w:pPr>
            <w:r>
              <w:t>Adresse(rue : String, numero : String, codePostal : String, ville : String)</w:t>
            </w:r>
          </w:p>
          <w:p w14:paraId="0E343125" w14:textId="77777777" w:rsidR="00DA32CE" w:rsidRDefault="00476B93">
            <w:pPr>
              <w:spacing w:after="0" w:line="254" w:lineRule="auto"/>
              <w:ind w:left="0" w:firstLine="0"/>
            </w:pPr>
            <w:r>
              <w:t>toString() : String</w:t>
            </w:r>
          </w:p>
        </w:tc>
        <w:tc>
          <w:tcPr>
            <w:tcW w:w="3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26" w14:textId="77777777" w:rsidR="00DA32CE" w:rsidRDefault="00476B93">
            <w:pPr>
              <w:spacing w:after="0" w:line="254" w:lineRule="auto"/>
              <w:ind w:left="0" w:firstLine="0"/>
            </w:pPr>
            <w:r>
              <w:t>Date(annee : int, mois : int, jour : int)</w:t>
            </w:r>
          </w:p>
          <w:p w14:paraId="0E343127" w14:textId="77777777" w:rsidR="00DA32CE" w:rsidRDefault="00476B93">
            <w:pPr>
              <w:spacing w:after="0" w:line="254" w:lineRule="auto"/>
              <w:ind w:left="0" w:firstLine="0"/>
            </w:pPr>
            <w:r>
              <w:t>toString() : String</w:t>
            </w:r>
          </w:p>
        </w:tc>
      </w:tr>
    </w:tbl>
    <w:p w14:paraId="0E343129" w14:textId="77777777" w:rsidR="00DA32CE" w:rsidRDefault="00DA32CE">
      <w:pPr>
        <w:spacing w:after="0" w:line="254" w:lineRule="auto"/>
        <w:ind w:left="0" w:firstLine="0"/>
      </w:pPr>
    </w:p>
    <w:p w14:paraId="0E34312A" w14:textId="77777777" w:rsidR="00DA32CE" w:rsidRDefault="00476B93">
      <w:pPr>
        <w:spacing w:after="0" w:line="254" w:lineRule="auto"/>
        <w:ind w:left="94" w:firstLine="0"/>
        <w:jc w:val="right"/>
      </w:pPr>
      <w:r>
        <w:t xml:space="preserve"> </w:t>
      </w:r>
    </w:p>
    <w:p w14:paraId="0E34312B" w14:textId="77777777" w:rsidR="00DA32CE" w:rsidRDefault="00476B93">
      <w:pPr>
        <w:numPr>
          <w:ilvl w:val="0"/>
          <w:numId w:val="9"/>
        </w:numPr>
        <w:spacing w:after="257"/>
        <w:ind w:right="662" w:hanging="360"/>
      </w:pPr>
      <w:r>
        <w:t xml:space="preserve">Implémentez ces changements en Java. Il faudra également modifier votre programme de test. </w:t>
      </w:r>
    </w:p>
    <w:p w14:paraId="0E34312C" w14:textId="77777777" w:rsidR="00DA32CE" w:rsidRDefault="00476B93">
      <w:pPr>
        <w:pStyle w:val="Titre1"/>
      </w:pPr>
      <w:r>
        <w:t xml:space="preserve">Des personnes qui déménagent </w:t>
      </w:r>
    </w:p>
    <w:p w14:paraId="0E34312D" w14:textId="77777777" w:rsidR="00DA32CE" w:rsidRDefault="00476B93">
      <w:pPr>
        <w:numPr>
          <w:ilvl w:val="0"/>
          <w:numId w:val="10"/>
        </w:numPr>
        <w:spacing w:line="314" w:lineRule="auto"/>
        <w:ind w:right="662" w:hanging="360"/>
      </w:pPr>
      <w:r>
        <w:t xml:space="preserve">Regardez la classe </w:t>
      </w:r>
      <w:r>
        <w:rPr>
          <w:rFonts w:ascii="Courier New" w:eastAsia="Courier New" w:hAnsi="Courier New" w:cs="Courier New"/>
        </w:rPr>
        <w:t>TestDemenagement</w:t>
      </w:r>
      <w:r>
        <w:t xml:space="preserve"> et représentez en mémoire les objets créés dans </w:t>
      </w:r>
      <w:r>
        <w:rPr>
          <w:rFonts w:ascii="Courier New" w:eastAsia="Courier New" w:hAnsi="Courier New" w:cs="Courier New"/>
        </w:rPr>
        <w:t>TestDemenagement</w:t>
      </w:r>
      <w:r>
        <w:rPr>
          <w:rFonts w:ascii="Courier New" w:eastAsia="Courier New" w:hAnsi="Courier New" w:cs="Courier New"/>
          <w:b/>
        </w:rPr>
        <w:t>.</w:t>
      </w:r>
      <w:r>
        <w:t xml:space="preserve"> </w:t>
      </w:r>
    </w:p>
    <w:tbl>
      <w:tblPr>
        <w:tblW w:w="103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2"/>
        <w:gridCol w:w="5182"/>
      </w:tblGrid>
      <w:tr w:rsidR="00DA32CE" w14:paraId="0E343130" w14:textId="77777777"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2E" w14:textId="3AADDDC6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dateBrad : Dat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2F" w14:textId="398D198A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dateAngelina : Date</w:t>
            </w:r>
          </w:p>
        </w:tc>
      </w:tr>
      <w:tr w:rsidR="00DA32CE" w14:paraId="0E343137" w14:textId="77777777"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31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nnee = 1963</w:t>
            </w:r>
          </w:p>
          <w:p w14:paraId="0E343132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mois = 12</w:t>
            </w:r>
          </w:p>
          <w:p w14:paraId="0E343133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jour = 18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34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nnee = 1975</w:t>
            </w:r>
          </w:p>
          <w:p w14:paraId="0E343135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mois = 6</w:t>
            </w:r>
          </w:p>
          <w:p w14:paraId="0E343136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jour = 4</w:t>
            </w:r>
          </w:p>
        </w:tc>
      </w:tr>
    </w:tbl>
    <w:p w14:paraId="0E343138" w14:textId="7519861E" w:rsidR="00DA32CE" w:rsidRDefault="00D4634F">
      <w:pPr>
        <w:spacing w:line="314" w:lineRule="auto"/>
        <w:ind w:left="0" w:right="662"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9" behindDoc="0" locked="0" layoutInCell="1" allowOverlap="1" wp14:anchorId="68D65112" wp14:editId="6BB05306">
                <wp:simplePos x="0" y="0"/>
                <wp:positionH relativeFrom="column">
                  <wp:posOffset>5468620</wp:posOffset>
                </wp:positionH>
                <wp:positionV relativeFrom="paragraph">
                  <wp:posOffset>-853440</wp:posOffset>
                </wp:positionV>
                <wp:extent cx="532765" cy="2111155"/>
                <wp:effectExtent l="38100" t="38100" r="38735" b="41910"/>
                <wp:wrapNone/>
                <wp:docPr id="22" name="Encre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32765" cy="211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DC70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2" o:spid="_x0000_s1026" type="#_x0000_t75" style="position:absolute;margin-left:430.25pt;margin-top:-67.55pt;width:42.65pt;height:166.95pt;z-index:251670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3" behindDoc="0" locked="0" layoutInCell="1" allowOverlap="1" wp14:anchorId="38BC4405" wp14:editId="385089B8">
                <wp:simplePos x="0" y="0"/>
                <wp:positionH relativeFrom="column">
                  <wp:posOffset>1901190</wp:posOffset>
                </wp:positionH>
                <wp:positionV relativeFrom="paragraph">
                  <wp:posOffset>-815975</wp:posOffset>
                </wp:positionV>
                <wp:extent cx="945560" cy="2021285"/>
                <wp:effectExtent l="38100" t="38100" r="45085" b="36195"/>
                <wp:wrapNone/>
                <wp:docPr id="18" name="Encre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945560" cy="20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3AE5C" id="Encre 18" o:spid="_x0000_s1026" type="#_x0000_t75" style="position:absolute;margin-left:149.35pt;margin-top:-64.6pt;width:75.15pt;height:159.8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">
                <v:imagedata r:id="rId18" o:title=""/>
              </v:shape>
            </w:pict>
          </mc:Fallback>
        </mc:AlternateContent>
      </w:r>
      <w:r w:rsidR="00D761CE">
        <w:rPr>
          <w:noProof/>
        </w:rPr>
        <mc:AlternateContent>
          <mc:Choice Requires="wpi">
            <w:drawing>
              <wp:anchor distT="0" distB="0" distL="114300" distR="114300" simplePos="0" relativeHeight="251662337" behindDoc="0" locked="0" layoutInCell="1" allowOverlap="1" wp14:anchorId="06B3092C" wp14:editId="79E4D97B">
                <wp:simplePos x="0" y="0"/>
                <wp:positionH relativeFrom="column">
                  <wp:posOffset>9030355</wp:posOffset>
                </wp:positionH>
                <wp:positionV relativeFrom="paragraph">
                  <wp:posOffset>-419895</wp:posOffset>
                </wp:positionV>
                <wp:extent cx="458280" cy="3022200"/>
                <wp:effectExtent l="19050" t="38100" r="37465" b="45085"/>
                <wp:wrapNone/>
                <wp:docPr id="14" name="Encre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58280" cy="30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F1B42" id="Encre 14" o:spid="_x0000_s1026" type="#_x0000_t75" style="position:absolute;margin-left:710.7pt;margin-top:-33.4pt;width:36.8pt;height:238.65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">
                <v:imagedata r:id="rId20" o:title=""/>
              </v:shape>
            </w:pict>
          </mc:Fallback>
        </mc:AlternateContent>
      </w:r>
    </w:p>
    <w:tbl>
      <w:tblPr>
        <w:tblW w:w="103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82"/>
        <w:gridCol w:w="5182"/>
      </w:tblGrid>
      <w:tr w:rsidR="00DA32CE" w14:paraId="0E34313B" w14:textId="77777777"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39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brad : Personne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3A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ngelina : Personne</w:t>
            </w:r>
          </w:p>
        </w:tc>
      </w:tr>
      <w:tr w:rsidR="00DA32CE" w14:paraId="0E343144" w14:textId="77777777"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3C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nom = « Pitt »</w:t>
            </w:r>
          </w:p>
          <w:p w14:paraId="0E34313D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prenom = « Brad »</w:t>
            </w:r>
          </w:p>
          <w:p w14:paraId="0E34313E" w14:textId="39D1928B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dresse = adr</w:t>
            </w:r>
          </w:p>
          <w:p w14:paraId="0E34313F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date : dateBrad</w:t>
            </w:r>
          </w:p>
        </w:tc>
        <w:tc>
          <w:tcPr>
            <w:tcW w:w="5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40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nom : « Jolie »</w:t>
            </w:r>
          </w:p>
          <w:p w14:paraId="0E343141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prenom : « Angelina »</w:t>
            </w:r>
          </w:p>
          <w:p w14:paraId="0E343142" w14:textId="1384B229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dresse : adr</w:t>
            </w:r>
          </w:p>
          <w:p w14:paraId="0E343143" w14:textId="28C12ED0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date : dateAngelina</w:t>
            </w:r>
          </w:p>
        </w:tc>
      </w:tr>
    </w:tbl>
    <w:p w14:paraId="0E343145" w14:textId="64B39314" w:rsidR="00DA32CE" w:rsidRDefault="00D4634F">
      <w:pPr>
        <w:spacing w:line="314" w:lineRule="auto"/>
        <w:ind w:left="0" w:right="662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6D5102FB" wp14:editId="4B0CD20D">
                <wp:simplePos x="0" y="0"/>
                <wp:positionH relativeFrom="column">
                  <wp:posOffset>1967865</wp:posOffset>
                </wp:positionH>
                <wp:positionV relativeFrom="paragraph">
                  <wp:posOffset>-426085</wp:posOffset>
                </wp:positionV>
                <wp:extent cx="2362835" cy="923290"/>
                <wp:effectExtent l="38100" t="19050" r="37465" b="48260"/>
                <wp:wrapNone/>
                <wp:docPr id="28" name="Encre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62835" cy="92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1D272" id="Encre 28" o:spid="_x0000_s1026" type="#_x0000_t75" style="position:absolute;margin-left:154.6pt;margin-top:-33.9pt;width:186.75pt;height:73.4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">
                <v:imagedata r:id="rId22" o:title=""/>
              </v:shape>
            </w:pict>
          </mc:Fallback>
        </mc:AlternateContent>
      </w:r>
      <w:r w:rsidR="00D761CE">
        <w:rPr>
          <w:noProof/>
        </w:rPr>
        <mc:AlternateContent>
          <mc:Choice Requires="wpi">
            <w:drawing>
              <wp:anchor distT="0" distB="0" distL="114300" distR="114300" simplePos="0" relativeHeight="251661313" behindDoc="0" locked="0" layoutInCell="1" allowOverlap="1" wp14:anchorId="38F1B6C6" wp14:editId="0BDC874E">
                <wp:simplePos x="0" y="0"/>
                <wp:positionH relativeFrom="column">
                  <wp:posOffset>8527415</wp:posOffset>
                </wp:positionH>
                <wp:positionV relativeFrom="paragraph">
                  <wp:posOffset>655955</wp:posOffset>
                </wp:positionV>
                <wp:extent cx="176630" cy="528955"/>
                <wp:effectExtent l="38100" t="38100" r="33020" b="42545"/>
                <wp:wrapNone/>
                <wp:docPr id="13" name="Encre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6630" cy="52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13F0" id="Encre 13" o:spid="_x0000_s1026" type="#_x0000_t75" style="position:absolute;margin-left:671.1pt;margin-top:51.3pt;width:14.6pt;height:42.3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">
                <v:imagedata r:id="rId24" o:title=""/>
              </v:shape>
            </w:pict>
          </mc:Fallback>
        </mc:AlternateContent>
      </w:r>
    </w:p>
    <w:tbl>
      <w:tblPr>
        <w:tblW w:w="103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4"/>
      </w:tblGrid>
      <w:tr w:rsidR="00DA32CE" w14:paraId="0E343147" w14:textId="77777777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46" w14:textId="2A039E9D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adr : Adresse</w:t>
            </w:r>
          </w:p>
        </w:tc>
      </w:tr>
      <w:tr w:rsidR="00DA32CE" w14:paraId="0E34314C" w14:textId="77777777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48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rue : « Rue des stars »</w:t>
            </w:r>
          </w:p>
          <w:p w14:paraId="0E343149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numero : « 52 »</w:t>
            </w:r>
          </w:p>
          <w:p w14:paraId="0E34314A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code : « 1000 »</w:t>
            </w:r>
          </w:p>
          <w:p w14:paraId="0E34314B" w14:textId="77777777" w:rsidR="00DA32CE" w:rsidRDefault="00476B93">
            <w:pPr>
              <w:spacing w:line="314" w:lineRule="auto"/>
              <w:ind w:left="0" w:right="662" w:firstLine="0"/>
              <w:jc w:val="center"/>
            </w:pPr>
            <w:r>
              <w:t>ville : « Bruxelles »</w:t>
            </w:r>
          </w:p>
        </w:tc>
      </w:tr>
    </w:tbl>
    <w:p w14:paraId="0E34314D" w14:textId="7A275033" w:rsidR="00DA32CE" w:rsidRDefault="00C81D9F">
      <w:pPr>
        <w:spacing w:line="314" w:lineRule="auto"/>
        <w:ind w:left="0" w:right="662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817" behindDoc="0" locked="0" layoutInCell="1" allowOverlap="1" wp14:anchorId="513CA1B2" wp14:editId="4C31B8D8">
                <wp:simplePos x="0" y="0"/>
                <wp:positionH relativeFrom="column">
                  <wp:posOffset>8716435</wp:posOffset>
                </wp:positionH>
                <wp:positionV relativeFrom="paragraph">
                  <wp:posOffset>1437645</wp:posOffset>
                </wp:positionV>
                <wp:extent cx="62280" cy="1622880"/>
                <wp:effectExtent l="38100" t="38100" r="33020" b="34925"/>
                <wp:wrapNone/>
                <wp:docPr id="36" name="Encre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2280" cy="162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80D0A" id="Encre 36" o:spid="_x0000_s1026" type="#_x0000_t75" style="position:absolute;margin-left:686pt;margin-top:112.85pt;width:5.6pt;height:128.5pt;z-index:2516828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">
                <v:imagedata r:id="rId26" o:title=""/>
              </v:shape>
            </w:pict>
          </mc:Fallback>
        </mc:AlternateContent>
      </w:r>
    </w:p>
    <w:p w14:paraId="0E34314E" w14:textId="0A0B38FB" w:rsidR="00DA32CE" w:rsidRDefault="00C81D9F">
      <w:pPr>
        <w:numPr>
          <w:ilvl w:val="0"/>
          <w:numId w:val="10"/>
        </w:numPr>
        <w:spacing w:after="35"/>
        <w:ind w:right="662" w:hanging="360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9985" behindDoc="0" locked="0" layoutInCell="1" allowOverlap="1" wp14:anchorId="12BF2749" wp14:editId="2BD92E68">
                <wp:simplePos x="0" y="0"/>
                <wp:positionH relativeFrom="column">
                  <wp:posOffset>7334250</wp:posOffset>
                </wp:positionH>
                <wp:positionV relativeFrom="paragraph">
                  <wp:posOffset>-1283970</wp:posOffset>
                </wp:positionV>
                <wp:extent cx="2710180" cy="2998470"/>
                <wp:effectExtent l="38100" t="38100" r="13970" b="49530"/>
                <wp:wrapNone/>
                <wp:docPr id="43" name="Encre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10180" cy="299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DF50D" id="Encre 43" o:spid="_x0000_s1026" type="#_x0000_t75" style="position:absolute;margin-left:577.15pt;margin-top:-101.45pt;width:214.1pt;height:236.8pt;z-index:2516899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">
                <v:imagedata r:id="rId28" o:title=""/>
              </v:shape>
            </w:pict>
          </mc:Fallback>
        </mc:AlternateContent>
      </w:r>
      <w:r w:rsidR="00476B93">
        <w:t xml:space="preserve">Quel défaut présente l’implémentation de la classe </w:t>
      </w:r>
      <w:r w:rsidR="00476B93">
        <w:rPr>
          <w:rFonts w:ascii="Courier New" w:eastAsia="Courier New" w:hAnsi="Courier New" w:cs="Courier New"/>
        </w:rPr>
        <w:t>Personne</w:t>
      </w:r>
      <w:r w:rsidR="00476B93">
        <w:t xml:space="preserve"> telle que fournie ? </w:t>
      </w:r>
    </w:p>
    <w:p w14:paraId="0E34314F" w14:textId="31A46032" w:rsidR="00DA32CE" w:rsidRDefault="00323B34" w:rsidP="00CA034E">
      <w:pPr>
        <w:spacing w:after="35"/>
        <w:ind w:left="1262" w:right="662" w:firstLine="0"/>
      </w:pPr>
      <w:r>
        <w:t>On définit deux fois la même adresse.</w:t>
      </w:r>
    </w:p>
    <w:p w14:paraId="2A860219" w14:textId="6A5822B7" w:rsidR="00323B34" w:rsidRDefault="00476B93" w:rsidP="00323B34">
      <w:pPr>
        <w:numPr>
          <w:ilvl w:val="0"/>
          <w:numId w:val="10"/>
        </w:numPr>
        <w:spacing w:after="292"/>
        <w:ind w:right="662" w:hanging="360"/>
      </w:pPr>
      <w:r>
        <w:t xml:space="preserve">Comment corrigeriez-vous l’implémentation de la classe </w:t>
      </w:r>
      <w:r>
        <w:rPr>
          <w:rFonts w:ascii="Courier New" w:eastAsia="Courier New" w:hAnsi="Courier New" w:cs="Courier New"/>
        </w:rPr>
        <w:t xml:space="preserve">Personne </w:t>
      </w:r>
      <w:r>
        <w:t xml:space="preserve">? </w:t>
      </w:r>
    </w:p>
    <w:p w14:paraId="7078DE3F" w14:textId="06FB9445" w:rsidR="00FD4A60" w:rsidRDefault="00126830" w:rsidP="00FD4A60">
      <w:r w:rsidRPr="00FD4A60">
        <w:t>En changeant la méthode déménager et en mettant comme parametre une adresse.</w:t>
      </w:r>
    </w:p>
    <w:p w14:paraId="7C73D5CF" w14:textId="62980411" w:rsidR="00FD4A60" w:rsidRDefault="00FD4A60" w:rsidP="00FD4A60">
      <w:r>
        <w:t>demenager(Adresse adresse) {</w:t>
      </w:r>
    </w:p>
    <w:p w14:paraId="297151BC" w14:textId="7B5952FD" w:rsidR="00FD4A60" w:rsidRPr="00FD4A60" w:rsidRDefault="00FD4A60" w:rsidP="00FD4A60">
      <w:r>
        <w:t>}</w:t>
      </w:r>
    </w:p>
    <w:p w14:paraId="0E343151" w14:textId="77777777" w:rsidR="00DA32CE" w:rsidRDefault="00476B93">
      <w:pPr>
        <w:pStyle w:val="Titre1"/>
      </w:pPr>
      <w:r>
        <w:t xml:space="preserve">Point  </w:t>
      </w:r>
    </w:p>
    <w:p w14:paraId="0E343152" w14:textId="77777777" w:rsidR="00DA32CE" w:rsidRDefault="00476B93">
      <w:pPr>
        <w:ind w:left="567" w:right="662"/>
      </w:pPr>
      <w:r>
        <w:t xml:space="preserve">Un point dans un plan est caractérisé par ses coordonnées réelles x et y. La classe </w:t>
      </w:r>
      <w:r>
        <w:rPr>
          <w:rFonts w:ascii="Courier New" w:eastAsia="Courier New" w:hAnsi="Courier New" w:cs="Courier New"/>
        </w:rPr>
        <w:t>Point</w:t>
      </w:r>
      <w:r>
        <w:t xml:space="preserve"> fournit aussi : </w:t>
      </w:r>
    </w:p>
    <w:p w14:paraId="0E343153" w14:textId="77777777" w:rsidR="00DA32CE" w:rsidRDefault="00476B93">
      <w:pPr>
        <w:numPr>
          <w:ilvl w:val="0"/>
          <w:numId w:val="11"/>
        </w:numPr>
        <w:ind w:right="662" w:hanging="360"/>
      </w:pPr>
      <w:r>
        <w:t xml:space="preserve">un constructeur ayant pour paramètres les coordonnées x, y dans cet ordre ; </w:t>
      </w:r>
    </w:p>
    <w:p w14:paraId="0E343154" w14:textId="77777777" w:rsidR="00DA32CE" w:rsidRDefault="00476B93">
      <w:pPr>
        <w:numPr>
          <w:ilvl w:val="0"/>
          <w:numId w:val="11"/>
        </w:numPr>
        <w:ind w:right="662" w:hanging="360"/>
      </w:pPr>
      <w:r>
        <w:t xml:space="preserve">deux getters permettant de récupérer les valeurs de x et de y ; </w:t>
      </w:r>
    </w:p>
    <w:p w14:paraId="0E343155" w14:textId="77777777" w:rsidR="00DA32CE" w:rsidRDefault="00476B93">
      <w:pPr>
        <w:numPr>
          <w:ilvl w:val="0"/>
          <w:numId w:val="11"/>
        </w:numPr>
        <w:ind w:right="662" w:hanging="360"/>
      </w:pPr>
      <w:r>
        <w:t xml:space="preserve">deux setters permettant de modifier les valeurs de x et de y ; </w:t>
      </w:r>
    </w:p>
    <w:p w14:paraId="0E343156" w14:textId="77777777" w:rsidR="00DA32CE" w:rsidRDefault="00476B93">
      <w:pPr>
        <w:numPr>
          <w:ilvl w:val="0"/>
          <w:numId w:val="11"/>
        </w:numPr>
        <w:ind w:right="662" w:hanging="360"/>
      </w:pPr>
      <w:r>
        <w:t xml:space="preserve">une méthode </w:t>
      </w:r>
      <w:r>
        <w:rPr>
          <w:rFonts w:ascii="Courier New" w:eastAsia="Courier New" w:hAnsi="Courier New" w:cs="Courier New"/>
        </w:rPr>
        <w:t>toString</w:t>
      </w:r>
      <w:r>
        <w:t xml:space="preserve"> qui renvoie les coordonnées x et y au format (x,y). </w:t>
      </w:r>
    </w:p>
    <w:p w14:paraId="0E343157" w14:textId="77777777" w:rsidR="00DA32CE" w:rsidRDefault="00476B93">
      <w:pPr>
        <w:spacing w:after="0" w:line="254" w:lineRule="auto"/>
        <w:ind w:left="1277" w:firstLine="0"/>
      </w:pPr>
      <w:r>
        <w:t xml:space="preserve"> </w:t>
      </w:r>
    </w:p>
    <w:p w14:paraId="0E343158" w14:textId="77777777" w:rsidR="00DA32CE" w:rsidRDefault="00476B93">
      <w:pPr>
        <w:numPr>
          <w:ilvl w:val="0"/>
          <w:numId w:val="12"/>
        </w:numPr>
        <w:ind w:right="2654" w:hanging="360"/>
      </w:pPr>
      <w:r>
        <w:t xml:space="preserve">Donnez l’UML de la classe </w:t>
      </w:r>
      <w:r>
        <w:rPr>
          <w:rFonts w:ascii="Courier New" w:eastAsia="Courier New" w:hAnsi="Courier New" w:cs="Courier New"/>
        </w:rPr>
        <w:t>Point</w:t>
      </w:r>
      <w:r>
        <w:t xml:space="preserve"> </w:t>
      </w:r>
    </w:p>
    <w:tbl>
      <w:tblPr>
        <w:tblW w:w="1036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364"/>
      </w:tblGrid>
      <w:tr w:rsidR="00DA32CE" w14:paraId="0E34315A" w14:textId="77777777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59" w14:textId="77777777" w:rsidR="00DA32CE" w:rsidRDefault="00476B93">
            <w:pPr>
              <w:ind w:left="0" w:right="2654" w:firstLine="0"/>
              <w:jc w:val="center"/>
            </w:pPr>
            <w:r>
              <w:t>Point</w:t>
            </w:r>
          </w:p>
        </w:tc>
      </w:tr>
      <w:tr w:rsidR="00DA32CE" w14:paraId="0E34315D" w14:textId="77777777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5B" w14:textId="77777777" w:rsidR="00DA32CE" w:rsidRDefault="00476B93">
            <w:pPr>
              <w:ind w:left="0" w:right="2654" w:firstLine="0"/>
            </w:pPr>
            <w:r>
              <w:t>x : double</w:t>
            </w:r>
          </w:p>
          <w:p w14:paraId="0E34315C" w14:textId="77777777" w:rsidR="00DA32CE" w:rsidRDefault="00476B93">
            <w:pPr>
              <w:ind w:left="0" w:right="2654" w:firstLine="0"/>
            </w:pPr>
            <w:r>
              <w:t>y : double</w:t>
            </w:r>
          </w:p>
        </w:tc>
      </w:tr>
      <w:tr w:rsidR="00DA32CE" w14:paraId="0E343164" w14:textId="77777777">
        <w:tc>
          <w:tcPr>
            <w:tcW w:w="10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34315E" w14:textId="77777777" w:rsidR="00DA32CE" w:rsidRDefault="00476B93">
            <w:pPr>
              <w:ind w:left="0" w:right="2654" w:firstLine="0"/>
            </w:pPr>
            <w:r>
              <w:t>Point(x : double, y : double)</w:t>
            </w:r>
          </w:p>
          <w:p w14:paraId="0E34315F" w14:textId="77777777" w:rsidR="00DA32CE" w:rsidRDefault="00476B93">
            <w:pPr>
              <w:ind w:left="0" w:right="2654" w:firstLine="0"/>
            </w:pPr>
            <w:r>
              <w:t>getX() : double</w:t>
            </w:r>
          </w:p>
          <w:p w14:paraId="0E343160" w14:textId="77777777" w:rsidR="00DA32CE" w:rsidRDefault="00476B93">
            <w:pPr>
              <w:ind w:left="0" w:right="2654" w:firstLine="0"/>
            </w:pPr>
            <w:r>
              <w:t>getY() : double</w:t>
            </w:r>
          </w:p>
          <w:p w14:paraId="0E343161" w14:textId="77777777" w:rsidR="00DA32CE" w:rsidRDefault="00476B93">
            <w:pPr>
              <w:ind w:left="0" w:right="2654" w:firstLine="0"/>
            </w:pPr>
            <w:r>
              <w:t>setX() : double</w:t>
            </w:r>
          </w:p>
          <w:p w14:paraId="0E343162" w14:textId="77777777" w:rsidR="00DA32CE" w:rsidRDefault="00476B93">
            <w:pPr>
              <w:ind w:left="0" w:right="2654" w:firstLine="0"/>
            </w:pPr>
            <w:r>
              <w:t>setY() : double</w:t>
            </w:r>
          </w:p>
          <w:p w14:paraId="0E343163" w14:textId="77777777" w:rsidR="00DA32CE" w:rsidRDefault="00476B93">
            <w:pPr>
              <w:ind w:left="0" w:right="2654" w:firstLine="0"/>
            </w:pPr>
            <w:r>
              <w:t>toString() : String</w:t>
            </w:r>
          </w:p>
        </w:tc>
      </w:tr>
    </w:tbl>
    <w:p w14:paraId="0E343165" w14:textId="77777777" w:rsidR="00DA32CE" w:rsidRDefault="00DA32CE">
      <w:pPr>
        <w:ind w:left="0" w:right="2654" w:firstLine="0"/>
      </w:pPr>
    </w:p>
    <w:p w14:paraId="0E343166" w14:textId="77777777" w:rsidR="00DA32CE" w:rsidRDefault="00476B93">
      <w:pPr>
        <w:numPr>
          <w:ilvl w:val="0"/>
          <w:numId w:val="12"/>
        </w:numPr>
        <w:spacing w:after="0" w:line="254" w:lineRule="auto"/>
        <w:ind w:right="2654" w:hanging="360"/>
      </w:pPr>
      <w:r>
        <w:t xml:space="preserve">Implémentez cette classe en java et testez-la. </w:t>
      </w:r>
    </w:p>
    <w:p w14:paraId="0E343167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p w14:paraId="0E343168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p w14:paraId="0E343169" w14:textId="77777777" w:rsidR="00DA32CE" w:rsidRDefault="00476B93">
      <w:pPr>
        <w:spacing w:after="0" w:line="254" w:lineRule="auto"/>
        <w:ind w:left="557" w:firstLine="0"/>
      </w:pPr>
      <w:r>
        <w:t xml:space="preserve"> </w:t>
      </w:r>
    </w:p>
    <w:sectPr w:rsidR="00DA32CE">
      <w:headerReference w:type="default" r:id="rId29"/>
      <w:footerReference w:type="default" r:id="rId30"/>
      <w:pgSz w:w="11904" w:h="16836"/>
      <w:pgMar w:top="1433" w:right="671" w:bottom="1538" w:left="859" w:header="715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A81AB" w14:textId="77777777" w:rsidR="003628F9" w:rsidRDefault="003628F9">
      <w:pPr>
        <w:spacing w:after="0" w:line="240" w:lineRule="auto"/>
      </w:pPr>
      <w:r>
        <w:separator/>
      </w:r>
    </w:p>
  </w:endnote>
  <w:endnote w:type="continuationSeparator" w:id="0">
    <w:p w14:paraId="5C55D61B" w14:textId="77777777" w:rsidR="003628F9" w:rsidRDefault="003628F9">
      <w:pPr>
        <w:spacing w:after="0" w:line="240" w:lineRule="auto"/>
      </w:pPr>
      <w:r>
        <w:continuationSeparator/>
      </w:r>
    </w:p>
  </w:endnote>
  <w:endnote w:type="continuationNotice" w:id="1">
    <w:p w14:paraId="7E951BD7" w14:textId="77777777" w:rsidR="003628F9" w:rsidRDefault="003628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30AB" w14:textId="77777777" w:rsidR="00012F57" w:rsidRDefault="00476B93">
    <w:pPr>
      <w:spacing w:after="0" w:line="254" w:lineRule="auto"/>
      <w:ind w:left="557" w:firstLine="0"/>
    </w:pP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4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FF7F11" w14:textId="77777777" w:rsidR="003628F9" w:rsidRDefault="003628F9">
      <w:pPr>
        <w:spacing w:after="0" w:line="240" w:lineRule="auto"/>
      </w:pPr>
      <w:r>
        <w:separator/>
      </w:r>
    </w:p>
  </w:footnote>
  <w:footnote w:type="continuationSeparator" w:id="0">
    <w:p w14:paraId="48B7C335" w14:textId="77777777" w:rsidR="003628F9" w:rsidRDefault="003628F9">
      <w:pPr>
        <w:spacing w:after="0" w:line="240" w:lineRule="auto"/>
      </w:pPr>
      <w:r>
        <w:continuationSeparator/>
      </w:r>
    </w:p>
  </w:footnote>
  <w:footnote w:type="continuationNotice" w:id="1">
    <w:p w14:paraId="4A694896" w14:textId="77777777" w:rsidR="003628F9" w:rsidRDefault="003628F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430A9" w14:textId="77777777" w:rsidR="00012F57" w:rsidRDefault="00476B93">
    <w:pPr>
      <w:tabs>
        <w:tab w:val="center" w:pos="2600"/>
        <w:tab w:val="center" w:pos="5094"/>
        <w:tab w:val="center" w:pos="9082"/>
      </w:tabs>
      <w:spacing w:after="0" w:line="254" w:lineRule="auto"/>
      <w:ind w:left="0" w:firstLine="0"/>
    </w:pPr>
    <w:r>
      <w:rPr>
        <w:rFonts w:ascii="Calibri" w:eastAsia="Calibri" w:hAnsi="Calibri" w:cs="Calibri"/>
      </w:rPr>
      <w:tab/>
    </w:r>
    <w:r>
      <w:t xml:space="preserve">Analyse et Programmation Orientée Objet </w:t>
    </w:r>
    <w:r>
      <w:tab/>
      <w:t xml:space="preserve"> </w:t>
    </w:r>
    <w:r>
      <w:tab/>
      <w:t xml:space="preserve">20/09/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9592E"/>
    <w:multiLevelType w:val="multilevel"/>
    <w:tmpl w:val="FC48DB98"/>
    <w:styleLink w:val="WWOutlineListStyle1"/>
    <w:lvl w:ilvl="0">
      <w:start w:val="1"/>
      <w:numFmt w:val="decimal"/>
      <w:pStyle w:val="Titre1"/>
      <w:lvlText w:val="%1."/>
      <w:lvlJc w:val="left"/>
      <w:rPr>
        <w:rFonts w:ascii="Tahoma" w:eastAsia="Tahoma" w:hAnsi="Tahoma" w:cs="Tahoma"/>
        <w:b/>
        <w:bCs/>
        <w:i w:val="0"/>
        <w:strike w:val="0"/>
        <w:dstrike w:val="0"/>
        <w:color w:val="00808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61A52C8"/>
    <w:multiLevelType w:val="multilevel"/>
    <w:tmpl w:val="FB8A91CC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 w15:restartNumberingAfterBreak="0">
    <w:nsid w:val="09FE066C"/>
    <w:multiLevelType w:val="multilevel"/>
    <w:tmpl w:val="2708E51A"/>
    <w:lvl w:ilvl="0">
      <w:start w:val="1"/>
      <w:numFmt w:val="lowerLetter"/>
      <w:lvlText w:val="%1)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 w15:restartNumberingAfterBreak="0">
    <w:nsid w:val="11BC0806"/>
    <w:multiLevelType w:val="multilevel"/>
    <w:tmpl w:val="E202F6F0"/>
    <w:lvl w:ilvl="0">
      <w:start w:val="1"/>
      <w:numFmt w:val="lowerLetter"/>
      <w:lvlText w:val="%1)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"/>
      <w:lvlJc w:val="left"/>
      <w:pPr>
        <w:ind w:left="2117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21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93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5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7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9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81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533" w:firstLine="0"/>
      </w:pPr>
      <w:rPr>
        <w:rFonts w:ascii="Wingdings 2" w:eastAsia="Wingdings 2" w:hAnsi="Wingdings 2" w:cs="Wingdings 2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4" w15:restartNumberingAfterBreak="0">
    <w:nsid w:val="3276093F"/>
    <w:multiLevelType w:val="multilevel"/>
    <w:tmpl w:val="AF1C5B9A"/>
    <w:lvl w:ilvl="0">
      <w:start w:val="1"/>
      <w:numFmt w:val="decimal"/>
      <w:lvlText w:val="%1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2."/>
      <w:lvlJc w:val="left"/>
      <w:pPr>
        <w:ind w:left="16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5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5" w15:restartNumberingAfterBreak="0">
    <w:nsid w:val="3BC00145"/>
    <w:multiLevelType w:val="multilevel"/>
    <w:tmpl w:val="BBD8D56C"/>
    <w:lvl w:ilvl="0">
      <w:numFmt w:val="bullet"/>
      <w:lvlText w:val="-"/>
      <w:lvlJc w:val="left"/>
      <w:pPr>
        <w:ind w:left="13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9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6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4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8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50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22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5B8E0ED7"/>
    <w:multiLevelType w:val="multilevel"/>
    <w:tmpl w:val="DC041036"/>
    <w:lvl w:ilvl="0">
      <w:numFmt w:val="bullet"/>
      <w:lvlText w:val="-"/>
      <w:lvlJc w:val="left"/>
      <w:pPr>
        <w:ind w:left="13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1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18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5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30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0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474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4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18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 w15:restartNumberingAfterBreak="0">
    <w:nsid w:val="658E3252"/>
    <w:multiLevelType w:val="multilevel"/>
    <w:tmpl w:val="641E5C3E"/>
    <w:lvl w:ilvl="0">
      <w:numFmt w:val="bullet"/>
      <w:lvlText w:val="⚫"/>
      <w:lvlJc w:val="left"/>
      <w:pPr>
        <w:ind w:left="126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8" w15:restartNumberingAfterBreak="0">
    <w:nsid w:val="6634208C"/>
    <w:multiLevelType w:val="multilevel"/>
    <w:tmpl w:val="84F89AEE"/>
    <w:lvl w:ilvl="0">
      <w:start w:val="1"/>
      <w:numFmt w:val="lowerLetter"/>
      <w:lvlText w:val="%1)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•"/>
      <w:lvlJc w:val="left"/>
      <w:pPr>
        <w:ind w:left="198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1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28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3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3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0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57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64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18"/>
        <w:szCs w:val="18"/>
        <w:u w:val="none" w:color="000000"/>
        <w:shd w:val="clear" w:color="auto" w:fill="auto"/>
        <w:vertAlign w:val="baseline"/>
      </w:rPr>
    </w:lvl>
  </w:abstractNum>
  <w:abstractNum w:abstractNumId="9" w15:restartNumberingAfterBreak="0">
    <w:nsid w:val="742C7FB6"/>
    <w:multiLevelType w:val="multilevel"/>
    <w:tmpl w:val="913633DC"/>
    <w:styleLink w:val="WWOutlineListStyle"/>
    <w:lvl w:ilvl="0">
      <w:start w:val="1"/>
      <w:numFmt w:val="decimal"/>
      <w:lvlText w:val="%1."/>
      <w:lvlJc w:val="left"/>
      <w:rPr>
        <w:rFonts w:ascii="Tahoma" w:eastAsia="Tahoma" w:hAnsi="Tahoma" w:cs="Tahoma"/>
        <w:b/>
        <w:bCs/>
        <w:i w:val="0"/>
        <w:strike w:val="0"/>
        <w:dstrike w:val="0"/>
        <w:color w:val="00808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76A20231"/>
    <w:multiLevelType w:val="multilevel"/>
    <w:tmpl w:val="610EE6DA"/>
    <w:lvl w:ilvl="0">
      <w:numFmt w:val="bullet"/>
      <w:lvlText w:val="•"/>
      <w:lvlJc w:val="left"/>
      <w:pPr>
        <w:ind w:left="12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numFmt w:val="bullet"/>
      <w:lvlText w:val="o"/>
      <w:lvlJc w:val="left"/>
      <w:pPr>
        <w:ind w:left="20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numFmt w:val="bullet"/>
      <w:lvlText w:val="▪"/>
      <w:lvlJc w:val="left"/>
      <w:pPr>
        <w:ind w:left="27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numFmt w:val="bullet"/>
      <w:lvlText w:val="•"/>
      <w:lvlJc w:val="left"/>
      <w:pPr>
        <w:ind w:left="35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numFmt w:val="bullet"/>
      <w:lvlText w:val="o"/>
      <w:lvlJc w:val="left"/>
      <w:pPr>
        <w:ind w:left="42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numFmt w:val="bullet"/>
      <w:lvlText w:val="▪"/>
      <w:lvlJc w:val="left"/>
      <w:pPr>
        <w:ind w:left="49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numFmt w:val="bullet"/>
      <w:lvlText w:val="•"/>
      <w:lvlJc w:val="left"/>
      <w:pPr>
        <w:ind w:left="56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numFmt w:val="bullet"/>
      <w:lvlText w:val="o"/>
      <w:lvlJc w:val="left"/>
      <w:pPr>
        <w:ind w:left="63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numFmt w:val="bullet"/>
      <w:lvlText w:val="▪"/>
      <w:lvlJc w:val="left"/>
      <w:pPr>
        <w:ind w:left="71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1" w15:restartNumberingAfterBreak="0">
    <w:nsid w:val="77E27273"/>
    <w:multiLevelType w:val="multilevel"/>
    <w:tmpl w:val="DD8606BE"/>
    <w:lvl w:ilvl="0">
      <w:start w:val="1"/>
      <w:numFmt w:val="lowerLetter"/>
      <w:lvlText w:val="%1)"/>
      <w:lvlJc w:val="left"/>
      <w:pPr>
        <w:ind w:left="81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position w:val="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CE"/>
    <w:rsid w:val="00012F57"/>
    <w:rsid w:val="00126830"/>
    <w:rsid w:val="00323B34"/>
    <w:rsid w:val="003628F9"/>
    <w:rsid w:val="00476B93"/>
    <w:rsid w:val="004A3C65"/>
    <w:rsid w:val="009557AE"/>
    <w:rsid w:val="00B4598B"/>
    <w:rsid w:val="00C81D9F"/>
    <w:rsid w:val="00CA034E"/>
    <w:rsid w:val="00D4634F"/>
    <w:rsid w:val="00D761CE"/>
    <w:rsid w:val="00DA32CE"/>
    <w:rsid w:val="00F11BF9"/>
    <w:rsid w:val="00F54F87"/>
    <w:rsid w:val="00FD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4309D"/>
  <w15:docId w15:val="{15368949-590A-45E9-818A-33E59A7D7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fr-BE" w:eastAsia="fr-BE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5" w:line="264" w:lineRule="auto"/>
      <w:ind w:left="927" w:hanging="10"/>
    </w:pPr>
    <w:rPr>
      <w:rFonts w:ascii="Arial" w:eastAsia="Arial" w:hAnsi="Arial" w:cs="Arial"/>
      <w:color w:val="000000"/>
    </w:rPr>
  </w:style>
  <w:style w:type="paragraph" w:styleId="Titre1">
    <w:name w:val="heading 1"/>
    <w:next w:val="Normal"/>
    <w:uiPriority w:val="9"/>
    <w:qFormat/>
    <w:pPr>
      <w:keepNext/>
      <w:keepLines/>
      <w:numPr>
        <w:numId w:val="1"/>
      </w:numPr>
      <w:suppressAutoHyphens/>
      <w:spacing w:after="26"/>
      <w:outlineLvl w:val="0"/>
    </w:pPr>
    <w:rPr>
      <w:rFonts w:ascii="Tahoma" w:eastAsia="Tahoma" w:hAnsi="Tahoma" w:cs="Tahoma"/>
      <w:b/>
      <w:color w:val="008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1">
    <w:name w:val="WW_OutlineListStyle_1"/>
    <w:basedOn w:val="Aucuneliste"/>
    <w:pPr>
      <w:numPr>
        <w:numId w:val="1"/>
      </w:numPr>
    </w:pPr>
  </w:style>
  <w:style w:type="character" w:customStyle="1" w:styleId="Titre1Car">
    <w:name w:val="Titre 1 Car"/>
    <w:rPr>
      <w:rFonts w:ascii="Tahoma" w:eastAsia="Tahoma" w:hAnsi="Tahoma" w:cs="Tahoma"/>
      <w:b/>
      <w:color w:val="008080"/>
      <w:sz w:val="22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rPr>
      <w:rFonts w:ascii="Arial" w:eastAsia="Arial" w:hAnsi="Arial" w:cs="Arial"/>
      <w:color w:val="000000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rPr>
      <w:rFonts w:ascii="Arial" w:eastAsia="Arial" w:hAnsi="Arial" w:cs="Arial"/>
      <w:color w:val="000000"/>
    </w:rPr>
  </w:style>
  <w:style w:type="numbering" w:customStyle="1" w:styleId="WWOutlineListStyle">
    <w:name w:val="WW_OutlineListStyle"/>
    <w:basedOn w:val="Aucuneliste"/>
    <w:pPr>
      <w:numPr>
        <w:numId w:val="2"/>
      </w:numPr>
    </w:pPr>
  </w:style>
  <w:style w:type="paragraph" w:styleId="Sansinterligne">
    <w:name w:val="No Spacing"/>
    <w:uiPriority w:val="1"/>
    <w:qFormat/>
    <w:rsid w:val="00FD4A60"/>
    <w:pPr>
      <w:suppressAutoHyphens/>
      <w:spacing w:after="0" w:line="240" w:lineRule="auto"/>
      <w:ind w:left="927" w:hanging="10"/>
    </w:pPr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5" Type="http://schemas.openxmlformats.org/officeDocument/2006/relationships/customXml" Target="ink/ink6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customXml" Target="ink/ink5.xm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customXml" Target="ink/ink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customXml" Target="ink/ink7.xml"/><Relationship Id="rId30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26:50.7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74 71 4433,'-6'-6'1484,"4"9"-517,8 25-150,18 44-635,-23-70-126,47 146 302,40 101-125,-86-244-241,0 0 0,0-1 0,1 1 0,0-1 0,0 0 0,5 6 0,-7-9 5,-1-1 0,0 0 0,1 1 0,-1-1 0,0 0 0,1 0 0,-1 1 0,1-1 0,-1 0 0,1 0 0,-1 1 0,0-1 1,1 0-1,-1 0 0,1 0 0,-1 0 0,1 0 0,-1 0 0,1 0 0,-1 0 0,1 0 0,-1 0 0,1 0 0,-1 0 0,1 0 1,-1 0-1,1 0 0,0-1 0,0 0-2,0 0-1,0 0 1,0 0 0,0 0 0,-1-1 0,1 1-1,0 0 1,-1-1 0,1 1 0,-1 0 0,1-1 0,-1 1-1,1-1 1,-1 1 0,0-2 0,2-14-9,-1 1 0,0-1-1,-1 1 1,-1-1 0,0 1 0,-2-1 0,0 1 0,-10-32 0,3 19 127,-1 1 1,-2 0 0,-31-52 0,38 69 22,-1 0 0,0 1 0,-1 0 0,-1 1-1,1-1 1,-1 1 0,-1 1 0,0 0 0,0 0 0,0 1 0,-1 1 0,-12-6 0,21 11-119,1 1-1,0-1 1,0 0 0,-1 1 0,1-1 0,0 0-1,0 0 1,0 0 0,0 0 0,0 0-1,0 0 1,0 0 0,0 0 0,0 0-1,0 0 1,1 0 0,-1-1 0,0 1 0,1 0-1,-1 0 1,1-1 0,0 1 0,-1 0-1,1-1 1,0 1 0,0-1 0,0 1 0,0 0-1,0-1 1,0 1 0,0-1 0,0 1-1,0 0 1,1-1 0,-1 1 0,1 0-1,-1-1 1,1 1 0,-1 0 0,1-1 0,0 1-1,1-2 1,1-1-8,0-1-1,0 0 1,1 1 0,0 0 0,0 0-1,0 0 1,0 1 0,1-1-1,5-3 1,-2 3-5,1 0 0,-1 1 0,0 0 0,1 0 0,0 1 0,0 0-1,-1 0 1,1 1 0,0 1 0,10-1 0,4 3-2,1 1 0,31 7 0,-31-5 23,0 0 0,42 1 0,-62-7 15,1 1-1,-1-1 1,0 0 0,1 0-1,-1 0 1,6-3-1,-9 4-25,1 0 0,-1-1 0,1 1-1,0 1 1,-1-1 0,1 0-1,0 0 1,-1 0 0,1 1 0,0-1-1,-1 1 1,1 0 0,-1-1-1,1 1 1,-1 0 0,1 0 0,-1 0-1,0 0 1,0 0 0,1 0-1,1 2 1,29 30-16,-28-28 31,13 16 21,-2 0 1,0 1-1,-1 1 1,-1 0 0,-1 1-1,-2 0 1,12 38-1,-9-16 122,-2 0-1,-2 1 0,4 63 0,-11-63 203,-4-46-362,-1 1 0,1 0 0,-1-1 0,1 1 1,-1-1-1,1 0 0,-1 0 0,0 0 0,0 0 1,-5 1-1,4-1-1,-63 22 35,1 2-1,2 4 1,-119 72 0,183-101-69,-1 1 0,0-1 0,1 1 0,-1-1 0,1 1 0,-1-1 0,0 1 1,0-1-1,1 0 0,-1 1 0,0-1 0,0 0 0,1 0 0,-1 0 0,0 1 1,0-1-1,0 0 0,1 0 0,-1 0 0,0 0 0,0 0 0,0-1 0,0 1 1,1 0-1,-1 0 0,-1-1 0,1 0-56,1 0 0,-1 0 1,1 0-1,-1 0 0,1 0 0,0 0 0,-1 0 1,1 0-1,0 0 0,0 0 0,0 0 0,0 0 1,0 0-1,0 0 0,0 0 0,0 0 0,1-2 1,16-53-1893,-16 52 2023,15-35-696,6-4-205</inkml:trace>
  <inkml:trace contextRef="#ctx0" brushRef="#br0" timeOffset="1265.65">1218 424 7162,'-3'35'2716,"4"-27"-2628,0 0 1,0 0-1,1-1 0,0 1 0,1-1 0,0 0 1,0 1-1,4 6 0,39 55 80,-15-22 62,-7-8 108,-2 1 1,-2 1-1,-2 0 0,-1 2 0,-3 0 0,-1 1 0,-2 0 0,-2 1 1,-2 0-1,1 52 0,-19 773 2307,5-688-2467,-17 205 522,-78 418 0,72-652-662,-7 0-1,-7-3 0,-90 211 1,10-43-30,88-226 4,27-69 6,-2-1 0,0 0 1,-2 0-1,0-1 0,-1-1 0,-1 0 1,-1-1-1,-1 0 0,-34 31 0,14-15 7,2 1 0,2 2 0,-47 70 0,67-94-26,0 0-1,-1 0 0,0-1 0,-1-1 0,-1 0 0,0-1 0,0 0 1,-18 8-1,3-1 5,-161 124 101,81-57-691,90-64-706,19-21 1213,1 1 0,-1-1 0,1 0 0,-1 0 0,1 1 0,0-1 0,-1 1 0,1-1 0,0 0 0,-1 1 0,1-1 0,0 1 0,0-1 0,-1 0 0,1 1 0,0-1 0,0 1 0,0-1 0,0 1 0,0-1 0,-1 1 0,1-1 0,0 1 0,0-1-1,0 1 1,0-1 0,1 1 0,-1-1 0,0 1 0,0-1 0,0 1 0,0-1 0,0 1 0,1-1 0,-1 1 0,0-1 0,0 1 0,1-1 0,-1 0 0,0 1 0,1-1 0,-1 1 0,0-1 0,1 0 0,-1 0 0,0 1 0,1-1 0,-1 0 0,1 1 0,0-1 0,8-1-727,8-8-106</inkml:trace>
  <inkml:trace contextRef="#ctx0" brushRef="#br0" timeOffset="1844.29">106 5153 7738,'-1'5'227,"0"0"1,0 0 0,0 0 0,0 0 0,-1-1 0,1 1 0,-6 9-1,-6 18 442,-8 76-396,-12 175 0,20-148-135,3-34 617,10-101-744,0 1-1,0-1 1,0 0 0,1 1 0,-1-1-1,0 0 1,0 0 0,1 0 0,-1 1-1,0-1 1,1 0 0,-1 0-1,0 0 1,0 1 0,1-1 0,-1 0-1,0 0 1,1 0 0,-1 0 0,1 0-1,-1 0 1,0 0 0,1 0 0,-1 0-1,0 0 1,1 0 0,-1 0 0,0 0-1,1 0 1,-1 0 0,0 0 0,1-1-1,-1 1 1,0 0 0,1 0 0,-1 0-1,1-1 1,13-4 37,80-42-38,-50 22 266,91-33 1,-122 53-221,0 1 0,0 1 0,1 0 0,-1 1 0,1 0 0,-1 1 0,1 1 0,0 0 0,-1 1 0,1 0 0,24 6 0,-29-6-1092,-8-4 36,-9-8 198,0 3 2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26:45.6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82 153 6969,'-7'12'374,"3"-7"-220,1 0-1,0 0 1,0 0-1,0 1 1,1-1-1,0 1 1,-3 11-1,6-17-96,-1 0-1,1 1 1,-1-1 0,1 0-1,-1 1 1,1-1-1,0 0 1,-1 0 0,1 0-1,-1 0 1,1 0-1,0 0 1,-1 0-1,1 0 1,-1 0 0,1 0-1,0 0 1,-1 0-1,1 0 1,0 0 0,-1 0-1,1-1 1,-1 1-1,1 0 1,-1 0 0,1-1-1,-1 1 1,1 0-1,-1-1 1,1 1 0,0-1-1,23-12 422,-23 12-404,1 0-48,0 0 0,0 0-1,0 0 1,0 0 0,0 0-1,0 0 1,0 1 0,0-1-1,1 1 1,-1 0-1,0-1 1,0 1 0,1 0-1,-1 0 1,0 0 0,0 1-1,1-1 1,-1 0 0,0 1-1,3 1 1,-2-1-15,0 1 1,0 0-1,0 0 0,-1 0 0,1 1 1,-1-1-1,1 0 0,-1 1 0,0 0 1,0-1-1,0 1 0,2 4 1,4 9-25,-1 1 0,-1 0 0,0 1 0,3 19 0,-6-23 46,63 288 87,-92-352 195,4 12-263,18 29-46,-11-24 194,-2 0 0,-1 1-1,-2 1 1,-30-37 0,46 63-177,0-1-1,0 1 1,1-1 0,0 1-1,0-1 1,0 0-1,1 0 1,0 0 0,0-1-1,0 1 1,1 0-1,0-1 1,0 1 0,0-1-1,1 1 1,0-1-1,1 0 1,-1 1 0,1-1-1,1 1 1,1-8-1,2-2-8,1 0 0,1 0 0,0 0 0,1 1 0,1 0 0,20-27 0,-27 40-15,0-1-1,0 0 1,0 1-1,0 0 1,1-1-1,-1 1 1,1 0 0,0 0-1,-1 0 1,1 1-1,0-1 1,0 1 0,0-1-1,0 1 1,0 0-1,1 0 1,-1 0 0,0 1-1,1-1 1,-1 1-1,5 0 1,3 1 2,-1 1 1,0 0-1,1 1 1,-1 0-1,15 8 1,-21-10 3,4 2 9,0-1 0,0 0 0,0 0 0,0-1 0,0 0 0,0 0 1,0-1-1,0 0 0,0-1 0,0 1 0,0-2 0,0 1 0,0-1 1,8-3-1,3-2 110,0-1 0,0-1 1,-1-1-1,23-16 0,-40 25-89,1 0 0,-1 1 0,0-1 0,0 0 0,1 0 0,-1 0 0,0 1 0,1-1 0,-1 1 0,1-1 0,-1 1 0,1 0-1,-1-1 1,1 1 0,-1 0 0,1 0 0,-1 0 0,1 0 0,-1 0 0,4 1 0,-2 1-12,1 0 1,-1 1-1,0-1 1,0 1-1,0 0 0,0 0 1,4 5-1,-4-5-42,17 21 39,0 1 1,-2 1 0,26 49 0,34 92 87,-56-115-25,-10-16 779,-79-13 200,24-9-1017,-376 143 68,407-152 674,-5 0-3305,17-7 2332,0 1-1,0 0 1,1 0 0,-1 0 0,0 0 0,0 0 0,1-1 0,-1 1 0,1 0-1,-1 0 1,1 0 0,-1 0 0,1 0 0,-1 0 0,1 0 0,1-1-1,7-14-631</inkml:trace>
  <inkml:trace contextRef="#ctx0" brushRef="#br0" timeOffset="1906.76">2076 380 7754,'-11'1'1701,"-9"-2"1744,20 1-3320,-2-1 1,0 1-1,0-1 1,0 1 0,0-1 0,0 1 0,0 0-1,0 0 1,0 0 0,0 0 0,-3 0-1,30 28-55,89 143 84,4 5 331,65 72 589,-162-212-932,0 1 0,-3 1 0,-1 1 0,-2 0 1,14 55-1,-13-19 24,-4 0 0,-3 1 0,-1 95 0,-28 228 305,11-326-377,-26 107 0,-35 68 119,29-111-173,-137 338 69,99-286 39,47-115-119,-4-2 0,-71 109 0,-112 121 72,140-195-90,37-52-12,-140 183-14,132-179 11,-107 97 0,-6-22 30,-85 77 24,214-182-11,-1-1 0,-1-1 0,-1-3 0,-1-1-1,-1-1 1,-51 19 0,74-35-31,0 1 0,0 1 0,1 0 0,0 1 0,1 1 0,0 0 0,0 1 0,1 1 0,0 0 0,1 1 0,-20 26 0,25-27-244,-17 22-624,23-33 609,0 0 0,0 0 0,0 0 1,0 0-1,0 0 0,-1 0 0,1 0 0,0 0 1,0-1-1,-1 1 0,1 0 0,-1-1 0,0 1 1,1-1 158,1 0 0,0 0 0,0 0 0,0 0 0,-1 0 1,1 0-1,0 0 0,0 0 0,0 0 0,-1 0 0,1 0 0,0 0 1,0 0-1,0 0 0,0-1 0,-1 1 0,1 0 0,0 0 1,0 0-1,0 0 0,0 0 0,-1-1 0,1 1 0,0 0 1,0 0-1,0 0 0,0 0 0,0-1 0,0 1 0,0 0 1,0 0-1,0 0 0,-1 0 0,1-1 0,0 1 0,0 0 1,0 0-1,0 0 0,0-1 0,0 1 0,0 0 0,0 0 1,0 0-1,1-1 0,-1 1 0,0 0 0,0 0 0,0 0 1,0-1-1,0 1 0,0 0 0,0 0 0,0 0 0,0 0 1,1-1-1,-1 1 0,0 0 0,0 0 0,0 0 0,0 0 1,0 0-1,1 0 0,-1-1 0,0 1 0,0 0 0,0 0 1,1 0-1,-1 0 0,12-14-2585,1 3 1201,0 0 714,-1 0 0,0-1 0,13-17 0,-3-7 427</inkml:trace>
  <inkml:trace contextRef="#ctx0" brushRef="#br0" timeOffset="2629.31">558 4755 9338,'-7'13'405,"-2"-1"0,-17 21 0,-13 20 207,-17 45 68,24-38-304,-3-2 0,-80 102 0,55-94-82,31-36-168,1 2 0,1 0 0,2 2-1,-32 55 1,55-85-124,0-1 0,1 1 1,-1 0-1,1-1 0,0 1 0,0 0 0,0 0 0,0-1 0,1 1 0,-1 0 0,1 0 0,0 0 1,1 5-1,0-7-2,-1 0 1,1 0 0,0-1 0,0 1-1,0 0 1,0-1 0,0 1 0,0-1-1,1 1 1,-1-1 0,0 1-1,1-1 1,-1 0 0,1 0 0,-1 0-1,1 0 1,0 0 0,0 0 0,-1 0-1,1-1 1,0 1 0,0-1 0,0 1-1,-1-1 1,1 1 0,0-1 0,0 0-1,3 0 1,15 1 24,-1-1 0,1-1 0,-1 0 0,1-1 0,-1-2-1,27-7 1,113-47 64,-115 40 118,0 1 0,76-17 0,-17 9 992,-102 25-1204,-1 0 0,1 0-1,-1-1 1,1 1 0,0 0-1,-1 0 1,1 0 0,0 0-1,-1 0 1,1 0 0,0 0 0,-1 0-1,1 0 1,0 0 0,-1 0-1,1 0 1,0 0 0,-1 1-1,1-1 1,-1 0 0,1 0 0,0 1-1,-1-1 1,1 0 0,-1 1-1,1-1 1,-1 1 0,1-1-1,-1 1 1,1-1 0,-1 1 0,1-1-1,-1 1 1,0-1 0,1 1-1,-1-1 1,0 1 0,0 0 0,1-1-1,-1 1 1,0 0 0,0 0-1,0-1-32,1 1-1,-1-1 0,0 0 0,0 1 1,0-1-1,0 1 0,0-1 0,0 0 1,0 1-1,0-1 0,0 1 0,0-1 1,0 0-1,0 1 0,0-1 1,0 1-1,0-1 0,0 0 0,-1 1 1,1-1-1,0 0 0,0 1 0,0-1 1,-1 0-1,1 1 0,0-1 0,0 0 1,-1 1-1,1-1 0,0 0 1,-1 0-1,1 1 0,0-1 0,-1 0 1,1 0-1,0 0 0,-1 1 0,1-1 1,-1 0-1,1 0 0,0 0 0,-1 0 1,1 0-1,0 0 0,-1 0 1,1 0-1,-1 0 0,0 0 0,-18-14-330,-5-11-1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26:17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6 8394 10506,'-9'-17'178,"0"-1"1,0 0-1,2-1 0,0 1 0,2-2 0,0 1 0,0-1 1,-1-25-1,3-7 43,2-1 0,7-58 0,12-52 476,40-173 0,65-167 230,-108 444-834,305-1228 1155,-53-20 95,-10-402 469,-185 1207-1716,-63 434-127,82-626-762,-55 4-1529,-39 603 1596,-16-104 1,10 141 441,-2 0 1,-2 1-1,-26-65 1,-18-11-5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26:54.47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55 1691 6953,'0'0'61,"1"0"-1,-1 1 0,1-1 1,0 0-1,-1 1 0,1-1 0,-1 1 1,1-1-1,-1 1 0,1-1 1,-1 1-1,1-1 0,-1 1 0,0 0 1,1-1-1,-1 1 0,0-1 0,0 1 1,1 0-1,-1-1 0,0 1 1,0 0-1,0-1 0,0 1 0,0 0 1,0 0-1,0-1 0,0 2 1,1 25 814,-1-23-513,0 13-124,1 1-1,1-1 1,0 1-1,1-1 1,1 0-1,1 0 1,0 0-1,2-1 1,-1 1-1,2-1 1,0-1-1,12 17 1,-9-14-198,-2 1 0,0 0 0,-1 1 0,-1 0 0,0 0 0,-2 0 0,-1 1 0,0 0 0,1 38 0,-4 11 190,-13 109-1,8-131-77,4-56-137,0 1 0,-1 0 1,0 0-1,0-1 1,0 1-1,-1 0 0,0 0 1,0 0-1,-7-13 1,-5-7 68,-21-30 1,19 32 8,-17-35-1,22 30-97,1-2 1,1 0-1,2 0 0,-6-57 1,-7-34-179,11 105 271,9 18-85,-1 0 1,1 0-1,0 0 1,0-1-1,0 1 0,0 0 1,0 0-1,0 0 1,0 0-1,0 0 1,0 0-1,0 0 1,0-1-1,0 1 1,0 0-1,0 0 0,0 0 1,0 0-1,0 0 1,0 0-1,0-1 1,0 1-1,0 0 1,0 0-1,0 0 1,0 0-1,0 0 1,0 0-1,0-1 0,0 1 1,0 0-1,0 0 1,0 0-1,0 0 1,0 0-1,0 0 1,0 0-1,0-1 1,1 1-1,-1 0 0,0 0 1,0 0-1,0 0 1,0 0-1,0 0 1,0 0-1,0 0 1,1 0-1,-1 0 1,0 0-1,0 0 0,0 0 1,0 0-1,0 0 1,0 0-1,1 0 1,-1 0-1,0 0 1,0 0-1,0 0 1,0 0-1,0 0 0,0 0 1,1 0-1,-1 0 1,0 0-1,9-5 0,18-8 65,0 0 0,1 2 0,37-9 0,-2 0 3,22-13-14,42-13 498,-113 41-250,1 1 110,-14 4-411,-1 0-1,1 1 1,-1-1-1,1 1 1,-1-1-1,1 1 1,-1 0-1,0-1 1,1 1-1,-1-1 1,0 1-1,1 0 1,-1-1-1,0 1 1,0-1 0,0 1-1,1 0 1,-1-1-1,0 1 1,0 0-1,0-1 1,0 1-1,0 0 1,0-1-1,-1 2 1,1 47 63,3-1-1,12 71 1,-3-51-14,0 1 55,37 120 0,-47-184-88,0 0-1,-1 0 0,0 0 0,0 1 1,0-1-1,0 0 0,-1 0 0,0 1 1,0-1-1,0 0 0,-1 1 0,1-1 1,-1 0-1,-1 0 0,1 0 0,-1 0 1,-3 7-1,2-4 14,0-1 0,-1 1 0,0-1 0,0 0 0,-1-1-1,0 1 1,0-1 0,-1 0 0,1 0 0,-1-1 0,-1 1 0,1-1 0,-1-1 0,1 1 0,-11 4 0,-10 3 31,0 0 1,-55 14-1,30-11 7,-1 2-1346,52-16 451,1-6-78,1 1 1,-1 0 0,1-1 0,-1 1-1,1 0 1,3-8 0,1-8 212,1-14-292,2-6-32</inkml:trace>
  <inkml:trace contextRef="#ctx0" brushRef="#br0" timeOffset="1140.48">6287 2132 9722,'2'1'84,"-1"0"1,0-1-1,1 1 0,-1 0 1,0 0-1,1 0 0,-1 0 1,0 0-1,0 0 0,0 0 0,0 0 1,1 2-1,-1 4 481,-13-4 448,-49 1 161,46-3-1089,1 1-1,-1-2 1,0 0-1,0 0 0,1-2 1,-1 0-1,-20-5 1,1-4 189,-1-2 1,1-1 0,-45-27 0,61 29-167,0 0 1,0-1 0,1-1-1,1-1 1,0 0 0,1-1-1,-14-19 1,-31-55-106,4-2 0,4-2 0,4-3 0,-64-183 0,102 249 5,0-2 0,3 1 0,0-1 0,-2-49 0,8 58-12,1 0 0,2 0 0,0 0 0,1 0 0,2 1 0,0-1 0,10-22 0,-3 13 4,1 1 0,2 0 0,1 1 0,1 1 0,2 0 0,1 2 0,1 0 0,2 1 0,1 2 0,44-39 0,103-90 40,-95 83-34,-67 63 1,1 1-1,1-1 0,0 2 0,0 0 1,0 0-1,1 1 0,-1 0 0,1 1 1,0 0-1,17-2 0,-1 1 7,0 2 0,1 0 0,41 3 0,-62 1-5,0 0 1,0 1 0,-1 0-1,1 0 1,0 0 0,-1 1-1,1 1 1,8 4 0,1 2-302,0 1-1,17 14 1,-34-25 244,0 0-1,-1 0 1,1 0 0,0 0-1,0 0 1,-1 0 0,1 0-1,0 0 1,0 0 0,0 0 0,-1 0-1,1 0 1,0 1 0,0-1-1,0 0 1,-1 0 0,1 0-1,0 0 1,0 0 0,0 0-1,-1 1 1,1-1 0,0 0-1,0 0 1,0 0 0,0 0-1,0 1 1,-1-1 0,1 0 0,0 0-1,0 0 1,0 1 0,0-1-1,0 0 1,0 0 0,0 0-1,0 1 1,0-1 0,0 0-1,0 0 1,0 1 0,0-1-1,0 0 1,0 0 0,0 1 0,-7-7-203,0 1 1,0-1-1,-10-13 1,-8-10-322</inkml:trace>
  <inkml:trace contextRef="#ctx0" brushRef="#br0" timeOffset="1843.57">6278 42 8354,'3'1'217,"-1"1"0,1-1-1,0 1 1,-1 0 0,1 0 0,-1 0 0,0 0 0,0 1 0,1-1 0,-2 1 0,1-1-1,0 1 1,0 0 0,-1-1 0,0 1 0,1 0 0,-1 0 0,1 4 0,-2-6-196,0-1 1,0 1-1,1-1 1,-1 1-1,0 0 1,1-1-1,-1 1 1,0-1-1,1 1 1,-1-1-1,0 1 1,1-1-1,-1 1 1,1-1-1,-1 1 1,1-1-1,0 1 1,-1-1-1,1 0 1,-1 0-1,1 1 1,0-1-1,-1 0 1,1 0-1,-1 1 1,1-1-1,0 0 1,-1 0-1,1 0 1,0 0-1,-1 0 1,1 0-1,0 0 1,-1 0-1,1 0 1,0-1-1,-1 1 1,2 0-1,31-12-129,-16 6 75,-10 5 15,0 1 1,0 0-1,0 0 0,0 0 0,0 1 0,0 0 1,0 0-1,0 0 0,8 4 0,58 26 518,-72-30-442,-1 1 1,1-1 0,-1 0 0,1 0-1,-1 0 1,1 0 0,-1 1 0,0-1-1,0 0 1,0 0 0,0 0 0,0 1 0,0-1-1,0 0 1,0 0 0,0 1 0,0-1-1,-1 0 1,0 2 0,-7 29-164,7-29 143,-6 16 43,-1 0 0,-1 0 0,-1-1 1,-1 0-1,0 0 0,-18 19 0,-18 31 347,38-52-740,-14 22-661,22-37 887,0 1-1,-1-1 1,1 1-1,0-1 0,-1 1 1,1-1-1,0 0 1,-1 1-1,0-1 0,1 0 1,-1 0-1,0 0 1,1-1-1,-1 1 1,0 0-1,0-1 0,-2 1 1,4-1 71,-1 0 0,1 0 1,-1 0-1,1 0 0,-1 0 1,1 0-1,-1 0 0,1 0 1,-1 0-1,1 0 0,-1 0 1,1-1-1,0 1 0,-1 0 1,1 0-1,-1-1 0,1 1 1,0 0-1,-1 0 0,1-1 1,-1 1-1,1-1 0,-1 1 1,-9-22-354</inkml:trace>
  <inkml:trace contextRef="#ctx0" brushRef="#br0" timeOffset="4142.23">6242 2144 9570,'2'-1'81,"0"0"0,-1 0 0,1 0 0,0 0 0,-1-1 0,0 1 0,1-1 0,-1 1 0,0-1 0,0 0 0,1 1 0,-1-1 0,0 0 0,-1 0 0,2-2 0,15-34 103,-17 37-155,0 0 1,1 0-1,-1-1 0,0 1 0,0 0 0,0 0 0,0 0 0,0 0 0,0 0 0,0 0 0,0 0 0,-1 0 0,1 0 1,0 0-1,-1 0 0,1 0 0,-1 0 0,1 0 0,-1 0 0,1 0 0,-1 1 0,1-1 0,-1 0 0,0 0 0,0 0 0,1 1 1,-1-1-1,0 0 0,0 1 0,0-1 0,0 1 0,0-1 0,0 1 0,0-1 0,0 1 0,-2-1 0,-6-2 166,0 1-1,-1 0 1,-14-1-1,-4-2-11,-10-6 216,-1 2-1,-58-7 1,35 6 43,1-3 0,0-2-1,-75-31 1,71 24-378,20 4 66,0-2 0,2-2 0,-43-28 0,38 21 175,-92-41 1,39 31-74,-211-90-35,215 86-137,-2 5-1,-175-43 0,-41-8 154,-35-9 285,170 45 52,12 3-504,72 30 5,-154-11 0,164 19 329,0-3 0,-92-29 0,177 44-378,-225-69 223,180 52-214,1-3 0,-76-44 1,77 36-8,-2 3 1,0 1-1,-2 3 1,0 1-1,-1 3 1,-1 1-1,-73-11 1,-301-54 363,389 74-203,0-2 0,-38-15 0,47 14-66,-1 1-1,0 1 1,0 2 0,-47-6 0,-13 12-67,61 1-26,0-1 1,0-1-1,0-1 1,0-2-1,-28-6 1,27 4 2,-1 1 0,-1 1 1,1 2-1,0 1 0,-1 1 0,-52 7 0,2-1-394,77-6 249,0 0-1,1 0 1,-1 0 0,0-1 0,0 1 0,1 0 0,-1-1 0,0 1-1,0-1 1,1 0 0,-1 1 0,0-1 0,1 0 0,-1 0 0,1 0 0,-1 0-1,1-1 1,0 1 0,0 0 0,-1 0 0,1-1 0,0 1 0,0-1 0,0 1-1,0-1 1,0 0 0,1 1 0,-1-1 0,0 0 0,1 1 0,-1-1 0,1 0-1,-1-3 1,0-7-401,-1 0 1,2 0-1,-1 0 0,3-13 0,-2 7 200,1-23-791</inkml:trace>
  <inkml:trace contextRef="#ctx0" brushRef="#br0" timeOffset="5017.19">515 0 11210,'1'0'19,"0"1"0,-1-1-1,1 0 1,-1 1 0,1-1-1,-1 0 1,1 1-1,-1-1 1,1 1 0,-1-1-1,1 1 1,-1-1 0,0 1-1,1-1 1,-1 1 0,0-1-1,1 1 1,-1 0-1,0-1 1,0 1 0,1-1-1,-1 1 1,0 0 0,0-1-1,0 1 1,0 0 0,0-1-1,0 1 1,0-1-1,0 1 1,0 0 0,-1 0-1,1 1-4,-1 1 0,0-1 0,-1 0 0,1 0 0,0-1 0,-1 1 0,1 0 1,-1 0-1,-2 2 0,-4 3 26,0-1 1,-1 0-1,-13 8 1,-36 16 367,2 3 0,1 3-1,2 1 1,-57 54 0,101-82-349,-1-1 0,1 0-1,-22 12 1,27-18 98,0 0 1,0-1-1,0 1 0,0-1 0,0 0 0,0 0 0,0 0 1,-1 0-1,1-1 0,0 0 0,0 0 0,-1 0 0,1 0 1,0-1-1,-5 0 0,42-9 502,-16 8-681,-1 1 0,0 0 0,1 1 0,-1 0 0,1 2 0,-1 0 0,18 5 1,109 38-17,-96-28 62,54 13 1,147 10 367,-248-40-389,1 0 1,-1 0-1,0 0 1,0 0-1,0 0 1,0 0-1,0 0 1,0 0-1,0 0 1,0 0-1,0 0 1,1 0-1,-1 0 1,0 0-1,0 0 1,0 0-1,0 0 1,0 0-1,0 0 0,0 0 1,0 1-1,0-1 1,0 0-1,0 0 1,0 0-1,0 0 1,1 0-1,-1 0 1,0 0-1,0 0 1,0 0-1,0 0 1,0 0-1,0 0 1,0 1-1,0-1 1,0 0-1,0 0 1,0 0-1,0 0 1,0 0-1,0 0 1,0 0-1,0 0 1,0 0-1,0 0 1,0 1-1,0-1 1,0 0-1,0 0 1,0 0-1,0 0 0,0 0 1,0 0-1,0 0 1,0 0-1,-1 0 1,1 0-1,0 0 1,0 1-1,0-1 1,0 0-1,0 0 1,0 0-1,0 0 1,-9 6-250,-11 1-952,19-7 1105,0 0 1,0 0-1,0 0 0,0 0 0,0 0 0,0 0 1,0-1-1,0 1 0,0 0 0,1-1 0,-1 1 0,0-1 1,0 1-1,0-1 0,0 1 0,1-1 0,-1 0 1,0 1-1,0-1 0,1 0 0,-1 0 0,1 0 1,-1 1-1,1-1 0,-1 0 0,1 0 0,-1 0 0,1 0 1,0 0-1,-1 0 0,1 0 0,0 0 0,0 0 1,0 0-1,0-1 0,0-40-694,0 39 654,7-48-7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26:15.8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406 7890,'43'41'-2025,"-24"-28"3354,1-3-1089,0-15-280,2-6-208,4-10-329,2-5 697,5-7-304,1-4-128</inkml:trace>
  <inkml:trace contextRef="#ctx0" brushRef="#br0" timeOffset="421.68">400 1169 6609,'15'-17'2306,"0"0"0,18-31 0,-28 41-2164,-2 0 1,1 0-1,-1 0 0,-1-1 0,1 1 1,-1-1-1,0 0 0,-1 0 0,0 1 0,0-1 1,-1-9-1,-3-28 369,-12-59 1,-2-4-423,10 5-103,3 0 1,6 0-1,27-196 0,-24 243 311,-5 56-351,0-22-3053,5 4 2707,-1-8-5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36:08.8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0 9338,'-8'65'880,"3"-25"-560,-2-5-72,2-1 969,3 19-873,0 50-24,-3 38-40,-2 87-32,-1 53 8,3 107-168,6 58-208,18 128-1288,16 60 1264,23 93-153,1 31-1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3T10:36:05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57 3611 17508,'26'-16'600,"-5"-1"-1248,-15 3-64,-4 3-1089,3 4 609,-2 1-264,1 2-329,2-1 977,-8-1-96,-11 0-56</inkml:trace>
  <inkml:trace contextRef="#ctx0" brushRef="#br0" timeOffset="1380.83">4468 7739 9578,'23'-23'363,"-1"-2"0,-2-1 0,0 0 0,-2-1 0,-1-1 0,-1-1 0,18-46 1,-6 0 115,35-148 1,-30 53-135,21-288 1,-34-180-112,-17 464-191,107-2184-320,-40 1678-554,226-966 1,-254 1478 614,50-235-1167,-88 383 1276,7-62-1044,-10 75 1025,-1 1-1,0 0 0,0-1 0,-1 1 0,0 0 0,0-1 1,0 1-1,-1 0 0,-4-11 0,6 16 96,-1-1-1,0 1 1,0 0-1,0 0 1,0-1 0,0 1-1,0 0 1,0 0-1,-1 0 1,1 0 0,0 0-1,-1 1 1,1-1-1,0 0 1,-1 1-1,1-1 1,-3 0 0,-27-3-645</inkml:trace>
  <inkml:trace contextRef="#ctx0" brushRef="#br0" timeOffset="1990.19">1670 8330 8954,'326'-1056'1675,"-229"717"-1216,517-1449 1162,209 40-2615,126 69-1852,-190 523-1149,-387 689 4066,-358 450-120,-7 8 31,0 1-1,0 0 1,1 0-1,0 1 0,0-1 1,1 2-1,0-1 1,0 1-1,11-5 0,-8 9-114</inkml:trace>
  <inkml:trace contextRef="#ctx0" brushRef="#br0" timeOffset="2583.83">4019 8279 8882,'33'-244'688,"6"-30"-624,10-58 8,12-41-96,25-68 128,12-33-40,13-54-120,1-21-88,3-31-1032,0-18 1064,-16-16-192,-11 10-72</inkml:trace>
  <inkml:trace contextRef="#ctx0" brushRef="#br0" timeOffset="7911.43">150 4060 10090,'-4'12'109,"1"1"-1,0-1 1,1 1 0,0-1-1,1 1 1,0 0 0,1 0-1,2 13 1,19 106 85,-12-85 30,53 331 65,-17 3 0,-4 394 0,-41-638-171,5 389 76,-8-510-546,-4-25 170,-10-35 32,14 35 102,-214-533 480,166 421-48,46 109-337,3 7 0,-1 0 1,1-1-1,0 0 1,0 1-1,1-1 1,0 0-1,-1-6 1,2 11-35,0 0-1,0 0 1,0 0 0,0 0-1,1 0 1,-1 0 0,0 0-1,1 0 1,-1 0 0,0 0-1,1 0 1,-1 1 0,1-1 0,0 0-1,-1 0 1,1 0 0,-1 1-1,3-2 1,-2 1 7,1 0 0,0 0 0,0 0 0,0 0 0,0 0 0,0 1 0,0-1-1,1 1 1,-1-1 0,0 1 0,4 0 0,49-3 183,-3 2-131,0-3 0,55-11 0,-67 5-157,0-1-1,0-1 1,-1-3-1,-1-1 1,-1-1-1,0-2 1,-2-2-1,49-37 1,-62 40 40,-2 0 1,-1 0-1,0-2 1,-1-1 0,-1 0-1,-1-1 1,-1 0-1,-1-2 1,-1 0 0,-1 0-1,-2-1 1,0 0-1,13-53 1,-8-22 299,-3 0 0,-2-129 1,-7 207-95,3 30-25,8 43 68,-12-42-167,106 544 684,-28 8-1283,-77-533 465,2 14-373,1-1 1,20 67-1,-24-103 321,0 0-1,0-1 1,1 1-1,0 0 1,0-1-1,0 1 0,0-1 1,0 0-1,1 0 1,7 6-1,1-2-449,0 1-1,19 9 1,-21-14 600,-1 2 0,0-1 1,0 1-1,0 0 1,-1 1-1,12 11 0,-13-8 265,16 16 745,-23-26-988,1 0 1,0 1-1,0-1 1,-1 1-1,1-1 1,0 0-1,0 0 1,0 1-1,-1-1 1,1 0-1,0 0 1,0 0-1,0 0 1,0 0-1,-1 0 1,1 0-1,0 0 1,0 0-1,0 0 1,0-1-1,-1 1 1,1 0-1,0 0 1,0-1-1,-1 1 1,1-1-1,0 1 1,0-1-1,-1 1 1,1-1-1,0 1 1,-1-1-1,1 1 1,-1-1-1,1 0 1,0 0-1,11-17 51,-1-1 0,0 0 0,-2-1 0,0 0 0,-1 0 0,7-27 0,-7 22-30,22-63 220,-5-2 1,23-140-1,-47 226-201,-1 0-1,1-1 1,-1 1 0,0 0-1,0-1 1,-1 1 0,0-6-1,1 9-45,0 1 0,-1-1-1,1 1 1,0-1 0,0 1-1,-1-1 1,1 1 0,0 0-1,-1-1 1,1 1 0,0-1 0,-1 1-1,1 0 1,-1-1 0,1 1-1,0 0 1,-1 0 0,1-1-1,-1 1 1,1 0 0,-1 0-1,1 0 1,-2-1 0,-18 6 280,15-3-263,-9 4 15,0 1-1,1 0 1,-1 1 0,-11 10-1,21-15-42,1 0-1,0 0 0,-1 0 0,1 1 0,1 0 1,-1-1-1,0 1 0,1 0 0,0 0 0,0 0 1,0 0-1,1 1 0,-1-1 0,1 0 0,0 1 0,0-1 1,0 1-1,1 5 0,0 10-1,2-1-1,0 1 1,2 0-1,0-1 1,1 0-1,0 0 1,2 0 0,1-1-1,0 0 1,1 0-1,1-1 1,0 0-1,1 0 1,14 14-1,-21-26-13,1-1-1,-1 0 1,1 0-1,0 0 1,0 0-1,0-1 0,0 0 1,0 0-1,1 0 1,0-1-1,-1 0 1,1 0-1,0 0 1,0-1-1,0 0 0,0 0 1,0-1-1,0 1 1,0-1-1,1 0 1,-1-1-1,0 0 1,0 0-1,0 0 0,9-3 1,-5-1 2,0 1 0,0-2 0,0 1 0,0-1 0,-1-1 0,0 0 0,0 0 1,-1-1-1,0 0 0,0 0 0,-1-1 0,0 0 0,6-10 0,3-9 41,-1 0-1,-2-1 1,-1-1-1,-1 0 1,13-57 0,13-162 234,-19 19-80,-14-231 0,-4 404-174,-3 0-1,-3 1 0,-2 0 1,-16-59-1,21 108-7,1 0 0,-1 0 1,0 0-1,-1 0 0,1 0 0,-1 1 1,-1 0-1,1 0 0,-1 0 0,0 0 1,-8-6-1,11 11-2,-1-1-1,1 0 1,-1 1 0,1-1 0,-1 1 0,1 0-1,-1 0 1,0 0 0,0 0 0,0 0-1,0 1 1,1-1 0,-1 1 0,0 0 0,0 0-1,0 0 1,0 0 0,0 0 0,0 1 0,0-1-1,0 1 1,1 0 0,-1 0 0,0 0-1,0 0 1,1 0 0,-1 1 0,1-1 0,-1 1-1,1 0 1,-3 1 0,0 3 0,-1-1-1,1 1 1,0 0 0,1 0-1,0 0 1,0 1 0,0-1-1,0 1 1,1 0 0,1 0 0,-1 1-1,1-1 1,0 0 0,0 1-1,0 8 1,-1 12-1,1 0-1,3 50 1,5 3-28,24 110 1,32 79-108,-38-173 77,-2-1-4,22 86-107,-32-142 98,2 0 0,23 48 0,-31-76 45,0 0-1,1-1 0,0 0 0,1-1 0,0 0 0,1 0 1,0 0-1,19 14 0,-20-18 8,1-1-1,-1 0 1,1 0 0,0-1-1,0-1 1,0 1 0,0-1 0,1-1-1,-1 0 1,1 0 0,0-1 0,11 1-1,0-2-13,-1-1 0,0-1 0,0-1 1,0-1-1,-1 0 0,1-2 0,-1 0 0,0-1 0,-1-1 0,1 0 0,-2-2 0,1 0 0,-1-1 0,23-20 0,-23 17 23,-1-1 0,-1-1 0,0-1-1,-1 0 1,-1-1 0,0 0 0,-1-1 0,-2-1-1,0 1 1,-1-2 0,0 1 0,-2-1 0,5-24 0,-3-7 51,-2 0 0,-3-1 0,-2 0 0,-8-100 0,-50-207 75,45 314-80,11 47-37,0-1-1,0 0 1,0 0 0,0 0 0,0 0-1,0 0 1,0 0 0,0 0 0,0 0-1,0 0 1,0 0 0,0 0 0,0 0-1,0 0 1,0 1 0,0-1 0,0 0-1,0 0 1,-1 0 0,1 0 0,0 0-1,0 0 1,0 0 0,0 0 0,0 0-1,0 0 1,0 0 0,0 0 0,0 0-1,0 0 1,0 0 0,-1 0 0,1 0-1,0 0 1,0 0 0,0 0 0,0 0-1,0 0 1,0 0 0,0 0 0,0 0-1,0 0 1,0 0 0,0 0 0,0 0-1,-1-1 1,0 27 22,3 11-84,1-1-1,1 1 1,2-1-1,12 37 1,53 140-214,-20-64 255,3 43 138,-9 2 0,-8 3-1,-9 0 1,4 295 0,-32-444-117,-1-27-35,2 1-1,0-1 0,6 32 0,1-37-78,-8-16 109,0 0 0,0 1 1,1-1-1,-1 0 0,0 0 0,0 0 0,1 0 0,-1 0 0,0 0 0,1 0 0,-1 0 0,0 0 1,0 0-1,1 0 0,-1 0 0,0 0 0,1 0 0,-1 0 0,0 0 0,0 0 0,1 0 0,-1 0 1,0 0-1,0 0 0,1 0 0,-1-1 0,0 1 0,0 0 0,1 0 0,-1 0 0,0 0 0,0-1 1,3-1-15,-1-1 0,-1 0 0,1 1 0,0-1 0,-1 0 0,1 0 0,-1 0 0,2-6 0,5-22-21,-1 0 0,-1 0 0,1-33 0,-1-105 53,-61-504 651,52 651-607,0-1 0,2-30 0,1 53-55,0 0 1,0-1 0,0 1 0,0 0 0,0-1 0,-1 1-1,1 0 1,0 0 0,0-1 0,0 1 0,1 0 0,-1-1-1,0 1 1,0 0 0,0-1 0,0 1 0,0 0 0,0 0 0,0-1-1,0 1 1,1 0 0,-1 0 0,0-1 0,0 1 0,0 0-1,1 0 1,-1-1 0,0 1 0,0 0 0,0 0 0,1 0-1,-1 0 1,0-1 0,0 1 0,1 0 0,-1 0 0,0 0-1,1 0 1,-1 0 0,10 10 98,5 18 17,18 58 115,-23-57-205,1 0 0,2 0 1,0-1-1,2-1 0,26 37 1,-38-60-42,1 0 0,-1 0 0,1 0 0,0-1 0,0 0 0,0 0 0,1 0 0,-1 0-1,1 0 1,-1-1 0,1 0 0,0 0 0,0 0 0,0-1 0,0 0 0,0 1 0,0-2 0,6 1 0,-2-1-106,0-1 1,0 0-1,0 0 1,0-1-1,-1 0 0,1-1 1,-1 0-1,0 0 0,15-8 1,5-6-308,-2-2 0,0 0 0,0-1 0,38-43 0,7-18-134,-5-12-112</inkml:trace>
  <inkml:trace contextRef="#ctx0" brushRef="#br0" timeOffset="10539.97">788 4974 8650,'-133'-106'1347,"138"125"-1243,201 544-114,-49 16 78,-46-157-70,-106-405-4,35 110-31,-30-107 36,-3-16 27,-6-7-20,-1 1 1,1-1 0,-1 1-1,0-1 1,0 0-1,0 1 1,0-1 0,0 1-1,0-1 1,-1 0 0,1 1-1,-2-4 1,-22-82 294,-58-147 1,55 166-120,-27-62 168,-20-59 207,71 172-472,13 22-84,3 4-41,-6-6 30,0 0 1,0-1-1,0 1 0,0-1 1,0-1-1,0 1 1,0-1-1,0 0 1,0-1-1,0 0 1,10-2-1,-1-1-1,0-1 0,0 0 0,30-15 0,-20 6-16,-1-2-1,-1 0 1,0-2-1,-2-1 1,0 0 0,-1-2-1,-1-1 1,27-36 0,-25 28 11,-3-1 0,0-1 0,-2-1 0,-1 0 0,-2-1 0,15-52 0,-20 54 174,-2-1 1,-2-1-1,-1 1 0,-1-1 0,-2 0 0,-2 1 0,0-1 0,-3 0 0,0 1 0,-3 0 0,-18-58 0,24 83 170,4 8-129,15 18-73,24 34-162,277 458-527,-130-195-1441,-145-248 799,-23-38 1530,34 64-1,-47-77 153,-4-15-144,-6-26-63,1 11-291,-6-115-61,12-166 1,2 61-147,-7 226 219,1-4-7,-1 1-1,-1-1 1,0 1-1,0-1 0,-1 1 1,0-1-1,-6-14 1,8 25 14,0 0 0,-1 0 0,1 0 1,-1 1-1,1-1 0,-1 0 0,1 0 0,-1 0 1,0 0-1,1 1 0,-1-1 0,0 0 1,1 1-1,-1-1 0,0 1 0,0-1 0,0 1 1,-1-2-1,2 2 1,-1 0 0,1 0 0,-1 0 0,0 1-1,1-1 1,-1 0 0,1 0 0,-1 0 0,1 0 0,-1 0 0,1 1 0,-1-1 0,1 0 0,-1 0 0,1 1-1,-1-1 1,1 0 0,-1 1 0,1-1 0,0 0 0,-1 1 0,1-1 0,-1 1 0,-1 2-2,0 0 0,1 0 0,-1 0 0,1 0 0,-1 0 0,1 0 0,0 1 0,0-1 0,0 5 0,0 8-5,1 1 0,0-1 0,1 0-1,1 1 1,1-1 0,0 0 0,1 0-1,1 0 1,0-1 0,1 0 0,1 0-1,11 19 1,-9-18-24,1 0 0,0-1 0,1-1 0,1 0 0,0 0 0,1-1 0,0-1 1,1 0-1,1-1 0,31 18 0,-38-25 9,0 0 1,0 0-1,0-1 1,0-1-1,1 0 0,-1 0 1,1 0-1,0-1 1,-1 0-1,1-1 1,0 0-1,0 0 1,-1-1-1,1 0 1,0 0-1,-1-1 1,1 0-1,-1-1 1,15-6-1,-10 2-8,-1-1 0,0 0 0,0-1 0,0 0 0,-1-1 1,0 0-1,-1-1 0,0 0 0,-1 0 0,0-1 0,7-15 0,3-7 8,-1-1 1,-3-1-1,0-1 0,-3 0 1,-1-1-1,-2 0 0,-1 0 1,-2-1-1,-2 0 0,-1-76 1,-6 52 204,-3 1 1,-2-1 0,-3 1 0,-3 1 0,-2 0 0,-27-64 0,34 98 51,-2 1 1,-1 0-1,-1 0 0,-1 2 1,-1-1-1,-26-30 0,41 54-227,-1 0-1,0 0 1,0 0-1,1 0 0,-1 0 1,0 0-1,0 0 0,0 1 1,0-1-1,0 0 1,0 0-1,0 1 0,-1-1 1,1 1-1,0-1 1,0 1-1,0-1 0,-1 1 1,1 0-1,0-1 0,0 1 1,-1 0-1,1 0 1,0 0-1,0 0 0,-1 0 1,1 1-1,0-1 1,0 0-1,-1 0 0,1 1 1,0-1-1,0 1 0,0-1 1,0 1-1,-1-1 1,1 1-1,0 0 0,0 0 1,0 0-1,0-1 1,0 1-1,1 0 0,-1 0 1,0 0-1,0 0 0,1 0 1,-1 0-1,0 1 1,1-1-1,-1 1 0,-4 8-53,1 0-1,0 1 0,1-1 0,0 0 0,-2 12 1,-2 24-130,2 1-1,2-1 1,3 54 0,24 142-141,-14-176 299,3-1 0,3 0 1,25 66-1,-31-104-21,2-1 0,0 0-1,2-1 1,0 0 0,2-1-1,0-1 1,2 0 0,1-1 0,36 32-1,-45-46-6,0 0-1,0-2 0,1 1 0,-1-1 0,2 0 0,-1-1 0,0-1 0,1 0 1,0 0-1,0-1 0,16 2 0,-20-5 14,0 1 0,0-1 1,0 0-1,0-1 0,0 0 0,-1 0 0,1-1 1,0 0-1,-1 0 0,1 0 0,-1-1 1,0-1-1,0 1 0,0-1 0,0 0 0,-1-1 1,1 1-1,10-12 0,-7 5 35,-1-1 0,-1 0 0,0 0 0,0-1 0,-1 0 0,-1-1 0,0 0 0,-1 0 0,0 0 0,-1 0 0,-1-1-1,3-28 1,-1-13 329,-6-113 0,-18-20 496,7 96-182,12 93-647,1 0 0,-1 0-1,0 0 1,0 0 0,0 0 0,0 0 0,0 0 0,0 0 0,0 0-1,1 0 1,-1 0 0,0 0 0,0 0 0,0 0 0,0 0 0,0 0-1,0 0 1,0 0 0,0 0 0,1 0 0,-1 0 0,0 0-1,0 0 1,0 0 0,0 0 0,0-1 0,0 1 0,0 0 0,0 0-1,0 0 1,1 0 0,-1 0 0,0 0 0,0 0 0,0 0 0,0 0-1,0 0 1,0-1 0,0 1 0,0 0 0,0 0 0,0 0-1,0 0 1,0 0 0,0 0 0,0 0 0,0-1 0,0 1 0,0 0-1,0 0 1,12 19-254,22 46-236,-19-37 412,231 477 1076,-35 35 104,-148-374-995,-105-260 905,-105-171 0,94 176-582,-23-31 132,-26-48-167,91 144-644,12 25 227,-1 0 0,1-1 0,-1 1 0,1-1-1,-1 1 1,1-1 0,0 1 0,-1-1 0,1 1 0,0-1 0,0 0 0,-1 1-1,1-1 1,0 0 0,0 0 0,-1 1 0,1-1 0,0 0 0,0 0-1,0 0 1,-1 0 0,1 0 0,1 0 0,3 0-29,-1-1 0,1 1 0,-1-1 0,0 0 0,1 0 0,6-3 0,9-5-82,-1 0 1,0-2 0,0 0 0,31-25 0,-13 4 41,38-40-1,33-45-130</inkml:trace>
  <inkml:trace contextRef="#ctx0" brushRef="#br0" timeOffset="11446.15">797 5153 9114,'52'-28'552,"8"-17"-472,9-7-24,10-11 64,6-5 40,7-9 56,1 0 0,3-5 16,-2-3-8,-3-5-120,-3-2-96,-2 4-240,-1 1-304,-8 11-672,-8 4 984,-22 19-224,-15 14-160</inkml:trace>
  <inkml:trace contextRef="#ctx0" brushRef="#br0" timeOffset="11774.17">1589 4419 4497,'-7'68'600,"10"15"-216,7 11-112,10 20 736,4 11-551,8 12-33,3 3-40,3-8-176,-1-10-328,4-29 192,-1-18-40,-3-39-80</inkml:trace>
  <inkml:trace contextRef="#ctx0" brushRef="#br0" timeOffset="12524.15">2412 5319 11554,'6'6'70,"0"-1"0,1 1-1,-1-1 1,1-1-1,0 1 1,11 4-1,-13-7-87,-1-1-1,1 1 0,0-1 0,-1-1 0,1 1 1,0-1-1,-1 0 0,1 0 0,0 0 1,0 0-1,-1-1 0,10-2 0,-4 0-33,1 0-1,-1 0 1,0-1 0,0 0-1,0-1 1,0 0 0,-1-1-1,0 0 1,0 0 0,-1-1-1,1 0 1,-1-1 0,-1 1-1,0-2 1,8-10 0,-8 8 55,-1 0 0,0-1 0,-1 0 0,0 0 0,-1 0 0,-1 0 0,0 0 0,0-1 0,-1 0 0,-1 1 1,0-1-1,-2-22 0,0 18-39,0 1 0,-1 0 1,-1 0-1,-1 0 1,0 1-1,-1-1 0,-11-22 1,13 31-81,-1 0 0,-1 0 0,1 0 0,-1 1 0,0-1 0,-1 1 0,1 1 0,-1-1 0,0 1 0,-1 0 0,1 0 0,-1 0 0,0 1 0,0 0 0,0 1 0,-16-5 0,13 4-8,-1 2 0,0 0 1,0 0-1,0 1 0,0 0 0,0 1 0,-1 0 0,1 1 0,0 1 0,0-1 1,0 2-1,-14 4 0,10-2 60,1 1 1,-1 1 0,1 1-1,0 0 1,1 1 0,0 0-1,0 1 1,-12 12 0,10-7 214,0 1 0,1 1 0,0 0 1,1 1-1,1 1 0,1 0 0,1 0 0,1 1 1,0 1-1,1-1 0,2 1 0,-8 37 0,13-47-27,0 0-1,0 1 1,1-1-1,1 0 1,0 1-1,0-1 1,1 0-1,5 15 1,-6-22-110,0 0 1,1-1-1,-1 1 0,1 0 1,0 0-1,0-1 0,1 1 1,-1-1-1,1 0 0,-1 0 1,1 0-1,0 0 0,0 0 1,1 0-1,-1-1 0,0 0 1,1 1-1,0-1 0,-1-1 1,1 1-1,0 0 0,0-1 1,0 0-1,0 0 0,7 1 1,-2-2-22,-1 0 0,1-1 0,0 0 0,0 0 1,-1-1-1,1 0 0,-1 0 0,1-1 0,-1 0 0,0-1 0,11-6 1,8-6-64,46-37 0,-29 16 2,-2-1 0,-1-3 0,68-88 0,80-153 77,-126 182 70,-58 93-67,0-3 15,1 1 1,1 0-1,-1 0 0,2 1 1,11-12-1,-18 19-14,1 0 0,-1 0 0,1 0 0,-1 0 0,1 0 0,-1 1 0,1-1 0,0 0 0,-1 1 0,1-1 0,0 1 0,-1 0 0,1-1 0,0 1 0,0 0 0,-1 0 0,1 0 0,0 0 0,0 1 0,-1-1 0,1 0 0,0 1 0,-1-1 0,1 1 0,0-1 0,-1 1 0,1 0 0,-1 0 0,1 0 0,-1 0 0,1 0 0,-1 0 0,0 0 0,1 0 0,-1 1 0,0-1 0,0 0 0,0 1 0,0-1 0,0 1 0,1 1 0,14 26 193,-1-1 0,-1 2 0,-1 0 0,13 45 0,-15-41-71,39 154 51,-106-420-1128,-26-112 1168,29-8-194,42-346-270,11 682 250,3-31 19,-2 44-27,-1 1 0,0 0 0,0-1 0,1 1 0,0 0 0,-1 0-1,1-1 1,0 1 0,0 0 0,0 0 0,0 0 0,3-3 0,-4 5-3,1 0 1,0-1 0,-1 1-1,1 0 1,-1 0 0,1 0-1,0 1 1,-1-1 0,1 0-1,-1 0 1,1 0 0,-1 0-1,1 1 1,0-1 0,-1 0-1,1 0 1,-1 1 0,1-1 0,-1 0-1,1 1 1,-1-1 0,1 1-1,-1-1 1,0 0 0,1 1-1,-1-1 1,0 1 0,1-1-1,-1 1 1,0-1 0,1 1-1,-1 0 1,0-1 0,0 2-1,8 11 16,-2 0-1,0 1 0,0 0 0,-1 1 0,3 17 1,1-1-5,74 269 6,115 342-216,-184-605 150,2-1 1,21 37-1,-36-71 51,1 1 0,0 0 0,0 0 0,0-1 0,0 1 1,0-1-1,1 0 0,-1 1 0,1-1 0,-1 0 0,1-1 0,6 4 0,-9-5 1,1 0 1,0 1-1,-1-1 1,1 0-1,0 0 0,-1 0 1,1 0-1,0 0 0,-1 0 1,1 0-1,0 0 0,-1-1 1,1 1-1,0 0 0,-1 0 1,1 0-1,0-1 0,-1 1 1,1 0-1,-1-1 0,1 1 1,0-1-1,0 0 10,0-1-1,0 1 1,0 0 0,0-1-1,0 1 1,0-1 0,0 1-1,-1-1 1,1 0-1,-1 1 1,1-1 0,0-1-1,2-19 146,0 0 0,-2 0 0,0 1 0,-1-1 0,-4-28 0,0-7 154,6-211 744,3 221-939,1 0 0,3 0 1,26-81-1,-9 61-295,4 2 0,2 1 0,2 1-1,59-78 1,194-221-1294,-236 300 1421,77-90-512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B55E2-5313-43A2-9BCB-CAE180886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68</Words>
  <Characters>4778</Characters>
  <Application>Microsoft Office Word</Application>
  <DocSecurity>0</DocSecurity>
  <Lines>39</Lines>
  <Paragraphs>11</Paragraphs>
  <ScaleCrop>false</ScaleCrop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à l'orienté Objet  - séance 1</dc:title>
  <dc:subject>orienté Objet</dc:subject>
  <dc:creator>Emmeline</dc:creator>
  <cp:keywords/>
  <cp:lastModifiedBy>Corentin D'Haeyere</cp:lastModifiedBy>
  <cp:revision>11</cp:revision>
  <dcterms:created xsi:type="dcterms:W3CDTF">2021-09-23T00:06:00Z</dcterms:created>
  <dcterms:modified xsi:type="dcterms:W3CDTF">2021-09-23T10:36:00Z</dcterms:modified>
</cp:coreProperties>
</file>